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5C2D" w14:textId="51E1608D" w:rsidR="000847E0" w:rsidRPr="003A2DAF" w:rsidRDefault="00FF5788" w:rsidP="003A2DAF">
      <w:pPr>
        <w:spacing w:line="240" w:lineRule="auto"/>
        <w:rPr>
          <w:sz w:val="36"/>
          <w:szCs w:val="36"/>
        </w:rPr>
      </w:pPr>
      <w:r w:rsidRPr="00633DF1">
        <w:rPr>
          <w:sz w:val="36"/>
          <w:szCs w:val="36"/>
        </w:rPr>
        <w:t xml:space="preserve">Identifying </w:t>
      </w:r>
      <w:r w:rsidR="00A815BA">
        <w:rPr>
          <w:sz w:val="36"/>
          <w:szCs w:val="36"/>
        </w:rPr>
        <w:t>Factors Associated with Residence</w:t>
      </w:r>
      <w:r w:rsidRPr="00633DF1">
        <w:rPr>
          <w:sz w:val="36"/>
          <w:szCs w:val="36"/>
        </w:rPr>
        <w:t xml:space="preserve"> in</w:t>
      </w:r>
      <w:r w:rsidR="00A815BA">
        <w:rPr>
          <w:sz w:val="36"/>
          <w:szCs w:val="36"/>
        </w:rPr>
        <w:t xml:space="preserve"> </w:t>
      </w:r>
      <w:r w:rsidR="00A815BA" w:rsidRPr="00633DF1">
        <w:rPr>
          <w:sz w:val="36"/>
          <w:szCs w:val="36"/>
        </w:rPr>
        <w:t>Subsectors</w:t>
      </w:r>
      <w:r w:rsidR="00A815BA">
        <w:rPr>
          <w:sz w:val="36"/>
          <w:szCs w:val="36"/>
        </w:rPr>
        <w:t xml:space="preserve"> of a Rochester Neighborhood</w:t>
      </w:r>
    </w:p>
    <w:p w14:paraId="214D1E6A" w14:textId="77777777" w:rsidR="000847E0" w:rsidRPr="00633DF1" w:rsidRDefault="000847E0" w:rsidP="003A2DAF">
      <w:pPr>
        <w:spacing w:line="240" w:lineRule="auto"/>
      </w:pPr>
      <w:r w:rsidRPr="00633DF1">
        <w:t xml:space="preserve">Joseph </w:t>
      </w:r>
      <w:proofErr w:type="spellStart"/>
      <w:r w:rsidRPr="00633DF1">
        <w:t>Blubaugh</w:t>
      </w:r>
      <w:proofErr w:type="spellEnd"/>
      <w:r w:rsidRPr="00633DF1">
        <w:t xml:space="preserve">, Anne </w:t>
      </w:r>
      <w:proofErr w:type="spellStart"/>
      <w:r w:rsidRPr="00633DF1">
        <w:t>Geraci</w:t>
      </w:r>
      <w:proofErr w:type="spellEnd"/>
      <w:r w:rsidRPr="00633DF1">
        <w:t xml:space="preserve">, Rachael </w:t>
      </w:r>
      <w:proofErr w:type="spellStart"/>
      <w:r w:rsidRPr="00633DF1">
        <w:t>Glazner</w:t>
      </w:r>
      <w:proofErr w:type="spellEnd"/>
      <w:r w:rsidRPr="00633DF1">
        <w:t xml:space="preserve">, Shannon Nitroy. </w:t>
      </w:r>
    </w:p>
    <w:p w14:paraId="269489EC" w14:textId="77777777" w:rsidR="000847E0" w:rsidRPr="00633DF1" w:rsidRDefault="000847E0" w:rsidP="003A2DAF">
      <w:pPr>
        <w:spacing w:line="240" w:lineRule="auto"/>
      </w:pPr>
      <w:r w:rsidRPr="00633DF1">
        <w:t>Class:  STAT653 First Project Report</w:t>
      </w:r>
    </w:p>
    <w:p w14:paraId="23824588" w14:textId="431A09EE" w:rsidR="00F90DC3" w:rsidRPr="00633DF1" w:rsidRDefault="000847E0" w:rsidP="003A2DAF">
      <w:pPr>
        <w:spacing w:line="240" w:lineRule="auto"/>
      </w:pPr>
      <w:r w:rsidRPr="00633DF1">
        <w:t>Date:</w:t>
      </w:r>
      <w:r w:rsidRPr="00633DF1">
        <w:tab/>
        <w:t>20 Feb 2017 (SP17 semester)</w:t>
      </w:r>
    </w:p>
    <w:p w14:paraId="4C1FE165" w14:textId="12763A7B" w:rsidR="000847E0" w:rsidRPr="00633DF1" w:rsidRDefault="000847E0" w:rsidP="003A2DAF">
      <w:pPr>
        <w:spacing w:line="240" w:lineRule="auto"/>
      </w:pPr>
    </w:p>
    <w:p w14:paraId="7E16CD3C" w14:textId="4D3D411F" w:rsidR="000847E0" w:rsidRPr="00633DF1" w:rsidRDefault="00DF2F60" w:rsidP="003A2DAF">
      <w:pPr>
        <w:spacing w:line="240" w:lineRule="auto"/>
        <w:rPr>
          <w:sz w:val="32"/>
          <w:szCs w:val="32"/>
        </w:rPr>
      </w:pPr>
      <w:r w:rsidRPr="00633DF1">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5240"/>
      </w:tblGrid>
      <w:tr w:rsidR="00595CC9" w:rsidRPr="00633DF1" w14:paraId="280B2AAB" w14:textId="77777777" w:rsidTr="00595CC9">
        <w:trPr>
          <w:trHeight w:val="4532"/>
        </w:trPr>
        <w:tc>
          <w:tcPr>
            <w:tcW w:w="4934" w:type="dxa"/>
            <w:tcBorders>
              <w:top w:val="nil"/>
              <w:left w:val="nil"/>
              <w:bottom w:val="nil"/>
              <w:right w:val="nil"/>
            </w:tcBorders>
          </w:tcPr>
          <w:p w14:paraId="4BCC6611" w14:textId="7941F3D1" w:rsidR="00595CC9" w:rsidRPr="00633DF1" w:rsidRDefault="00595CC9" w:rsidP="00595CC9">
            <w:pPr>
              <w:keepNext/>
              <w:spacing w:line="240" w:lineRule="auto"/>
            </w:pPr>
          </w:p>
          <w:p w14:paraId="7B7469F9" w14:textId="24D5E9AD" w:rsidR="00595CC9" w:rsidRPr="00633DF1" w:rsidRDefault="00595CC9" w:rsidP="00595CC9">
            <w:pPr>
              <w:pStyle w:val="Caption"/>
            </w:pPr>
            <w:r>
              <w:rPr>
                <w:noProof/>
              </w:rPr>
              <mc:AlternateContent>
                <mc:Choice Requires="wps">
                  <w:drawing>
                    <wp:anchor distT="45720" distB="45720" distL="114300" distR="114300" simplePos="0" relativeHeight="251672576" behindDoc="0" locked="0" layoutInCell="1" allowOverlap="1" wp14:anchorId="68133886" wp14:editId="2FDDE800">
                      <wp:simplePos x="0" y="0"/>
                      <wp:positionH relativeFrom="column">
                        <wp:posOffset>-68580</wp:posOffset>
                      </wp:positionH>
                      <wp:positionV relativeFrom="paragraph">
                        <wp:posOffset>1583690</wp:posOffset>
                      </wp:positionV>
                      <wp:extent cx="2857500"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4A863662" w14:textId="08B3E730" w:rsidR="00595CC9" w:rsidRPr="00595CC9" w:rsidRDefault="00595CC9" w:rsidP="00595CC9">
                                  <w:pPr>
                                    <w:rPr>
                                      <w:i/>
                                    </w:rPr>
                                  </w:pPr>
                                  <w:r w:rsidRPr="00595CC9">
                                    <w:rPr>
                                      <w:i/>
                                    </w:rPr>
                                    <w:t xml:space="preserve">Figure 1. Location of </w:t>
                                  </w:r>
                                  <w:proofErr w:type="gramStart"/>
                                  <w:r w:rsidRPr="00595CC9">
                                    <w:rPr>
                                      <w:i/>
                                    </w:rPr>
                                    <w:t>The</w:t>
                                  </w:r>
                                  <w:proofErr w:type="gramEnd"/>
                                  <w:r w:rsidRPr="00595CC9">
                                    <w:rPr>
                                      <w:i/>
                                    </w:rPr>
                                    <w:t xml:space="preserve"> Triangle in Rochester, New Y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33886" id="_x0000_t202" coordsize="21600,21600" o:spt="202" path="m,l,21600r21600,l21600,xe">
                      <v:stroke joinstyle="miter"/>
                      <v:path gradientshapeok="t" o:connecttype="rect"/>
                    </v:shapetype>
                    <v:shape id="Text Box 2" o:spid="_x0000_s1026" type="#_x0000_t202" style="position:absolute;margin-left:-5.4pt;margin-top:124.7pt;width:2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" stroked="f">
                      <v:textbox style="mso-fit-shape-to-text:t">
                        <w:txbxContent>
                          <w:p w14:paraId="4A863662" w14:textId="08B3E730" w:rsidR="00595CC9" w:rsidRPr="00595CC9" w:rsidRDefault="00595CC9" w:rsidP="00595CC9">
                            <w:pPr>
                              <w:rPr>
                                <w:i/>
                              </w:rPr>
                            </w:pPr>
                            <w:r w:rsidRPr="00595CC9">
                              <w:rPr>
                                <w:i/>
                              </w:rPr>
                              <w:t xml:space="preserve">Figure 1. Location of </w:t>
                            </w:r>
                            <w:proofErr w:type="gramStart"/>
                            <w:r w:rsidRPr="00595CC9">
                              <w:rPr>
                                <w:i/>
                              </w:rPr>
                              <w:t>The</w:t>
                            </w:r>
                            <w:proofErr w:type="gramEnd"/>
                            <w:r w:rsidRPr="00595CC9">
                              <w:rPr>
                                <w:i/>
                              </w:rPr>
                              <w:t xml:space="preserve"> Triangle in Rochester, New York</w:t>
                            </w:r>
                          </w:p>
                        </w:txbxContent>
                      </v:textbox>
                      <w10:wrap type="square"/>
                    </v:shape>
                  </w:pict>
                </mc:Fallback>
              </mc:AlternateContent>
            </w:r>
          </w:p>
        </w:tc>
        <w:tc>
          <w:tcPr>
            <w:tcW w:w="5240" w:type="dxa"/>
            <w:tcBorders>
              <w:top w:val="nil"/>
              <w:left w:val="nil"/>
              <w:bottom w:val="nil"/>
              <w:right w:val="nil"/>
            </w:tcBorders>
          </w:tcPr>
          <w:p w14:paraId="3C126075" w14:textId="2CB27353" w:rsidR="00595CC9" w:rsidRPr="00633DF1" w:rsidRDefault="00595CC9" w:rsidP="00595CC9">
            <w:pPr>
              <w:spacing w:line="240" w:lineRule="auto"/>
            </w:pPr>
            <w:r w:rsidRPr="00633DF1">
              <w:rPr>
                <w:noProof/>
              </w:rPr>
              <mc:AlternateContent>
                <mc:Choice Requires="wps">
                  <w:drawing>
                    <wp:anchor distT="0" distB="0" distL="114300" distR="114300" simplePos="0" relativeHeight="251671552" behindDoc="0" locked="0" layoutInCell="1" allowOverlap="1" wp14:anchorId="3C9D8094" wp14:editId="6F1A22BC">
                      <wp:simplePos x="0" y="0"/>
                      <wp:positionH relativeFrom="column">
                        <wp:posOffset>977265</wp:posOffset>
                      </wp:positionH>
                      <wp:positionV relativeFrom="paragraph">
                        <wp:posOffset>2084070</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096343D3" w:rsidR="00595CC9" w:rsidRPr="00595CC9" w:rsidRDefault="00595CC9" w:rsidP="00595CC9">
                                  <w:pPr>
                                    <w:pStyle w:val="Caption"/>
                                    <w:rPr>
                                      <w:noProof/>
                                      <w:color w:val="auto"/>
                                    </w:rPr>
                                  </w:pPr>
                                  <w:r w:rsidRPr="00595CC9">
                                    <w:rPr>
                                      <w:color w:val="auto"/>
                                    </w:rPr>
                                    <w:t xml:space="preserve">Figure 2. Sub-sectors of </w:t>
                                  </w:r>
                                  <w:proofErr w:type="gramStart"/>
                                  <w:r w:rsidRPr="00595CC9">
                                    <w:rPr>
                                      <w:color w:val="auto"/>
                                    </w:rPr>
                                    <w:t>The</w:t>
                                  </w:r>
                                  <w:proofErr w:type="gramEnd"/>
                                  <w:r w:rsidRPr="00595CC9">
                                    <w:rPr>
                                      <w:color w:val="auto"/>
                                    </w:rPr>
                                    <w:t xml:space="preserv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D8094" id="Text Box 3" o:spid="_x0000_s1027" type="#_x0000_t202" style="position:absolute;margin-left:76.95pt;margin-top:164.1pt;width:172.9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" stroked="f">
                      <v:textbox style="mso-fit-shape-to-text:t" inset="0,0,0,0">
                        <w:txbxContent>
                          <w:p w14:paraId="25D651F4" w14:textId="096343D3" w:rsidR="00595CC9" w:rsidRPr="00595CC9" w:rsidRDefault="00595CC9" w:rsidP="00595CC9">
                            <w:pPr>
                              <w:pStyle w:val="Caption"/>
                              <w:rPr>
                                <w:noProof/>
                                <w:color w:val="auto"/>
                              </w:rPr>
                            </w:pPr>
                            <w:r w:rsidRPr="00595CC9">
                              <w:rPr>
                                <w:color w:val="auto"/>
                              </w:rPr>
                              <w:t xml:space="preserve">Figure 2. Sub-sectors of </w:t>
                            </w:r>
                            <w:proofErr w:type="gramStart"/>
                            <w:r w:rsidRPr="00595CC9">
                              <w:rPr>
                                <w:color w:val="auto"/>
                              </w:rPr>
                              <w:t>The</w:t>
                            </w:r>
                            <w:proofErr w:type="gramEnd"/>
                            <w:r w:rsidRPr="00595CC9">
                              <w:rPr>
                                <w:color w:val="auto"/>
                              </w:rPr>
                              <w:t xml:space="preserve"> Triangle</w:t>
                            </w:r>
                          </w:p>
                        </w:txbxContent>
                      </v:textbox>
                      <w10:wrap type="square"/>
                    </v:shape>
                  </w:pict>
                </mc:Fallback>
              </mc:AlternateContent>
            </w:r>
            <w:r w:rsidRPr="00633DF1">
              <w:rPr>
                <w:noProof/>
              </w:rPr>
              <w:drawing>
                <wp:anchor distT="0" distB="0" distL="114300" distR="114300" simplePos="0" relativeHeight="251670528" behindDoc="0" locked="0" layoutInCell="1" allowOverlap="1" wp14:anchorId="061FF8DE" wp14:editId="58B38539">
                  <wp:simplePos x="0" y="0"/>
                  <wp:positionH relativeFrom="column">
                    <wp:posOffset>979805</wp:posOffset>
                  </wp:positionH>
                  <wp:positionV relativeFrom="paragraph">
                    <wp:posOffset>-778510</wp:posOffset>
                  </wp:positionV>
                  <wp:extent cx="2196465" cy="2676525"/>
                  <wp:effectExtent l="76200" t="76200" r="127635"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C2FB60C" w:rsidR="000847E0" w:rsidRPr="00633DF1" w:rsidRDefault="000847E0" w:rsidP="003A2DAF">
      <w:pPr>
        <w:spacing w:line="240" w:lineRule="auto"/>
        <w:ind w:firstLine="720"/>
      </w:pPr>
      <w:proofErr w:type="spellStart"/>
      <w:r w:rsidRPr="00633DF1">
        <w:t>NeighborWorks</w:t>
      </w:r>
      <w:proofErr w:type="spellEnd"/>
      <w:r w:rsidRPr="00633DF1">
        <w:t>® Rochester</w:t>
      </w:r>
      <w:r w:rsidR="0011671F" w:rsidRPr="00633DF1">
        <w:t xml:space="preserve"> (New York)</w:t>
      </w:r>
      <w:r w:rsidRPr="00633DF1">
        <w:t xml:space="preserve"> seeks to stabilize city neighborhoods through home ownership education, community-focused home improvement lending, and energy conservation services to families and individuals.  We </w:t>
      </w:r>
      <w:r w:rsidR="00B01B96" w:rsidRPr="00633DF1">
        <w:t>are</w:t>
      </w:r>
      <w:r w:rsidRPr="00633DF1">
        <w:t xml:space="preserve"> working with community survey data collected by</w:t>
      </w:r>
      <w:r w:rsidR="00DF2F60" w:rsidRPr="00633DF1">
        <w:t xml:space="preserve"> the</w:t>
      </w:r>
      <w:r w:rsidRPr="00633DF1">
        <w:t xml:space="preserve"> </w:t>
      </w:r>
      <w:proofErr w:type="spellStart"/>
      <w:r w:rsidRPr="00633DF1">
        <w:t>NeighborWorks</w:t>
      </w:r>
      <w:proofErr w:type="spellEnd"/>
      <w:r w:rsidRPr="00633DF1">
        <w:t xml:space="preserve">’ Healthy Blocks initiative.  </w:t>
      </w:r>
      <w:proofErr w:type="spellStart"/>
      <w:r w:rsidRPr="00633DF1">
        <w:t>HealthyBlocks</w:t>
      </w:r>
      <w:proofErr w:type="spellEnd"/>
      <w:r w:rsidRPr="00633DF1">
        <w:t xml:space="preserve"> focuses on improving the physical conditions of homes, resident engagement and leadership, and neighborhood image and identity.</w:t>
      </w:r>
    </w:p>
    <w:p w14:paraId="61AD07F0" w14:textId="5D08C05C" w:rsidR="000847E0" w:rsidRPr="00633DF1" w:rsidRDefault="000847E0" w:rsidP="003A2DAF">
      <w:pPr>
        <w:spacing w:line="240" w:lineRule="auto"/>
        <w:ind w:firstLine="720"/>
      </w:pPr>
      <w:r w:rsidRPr="00633DF1">
        <w:t>The current focus is</w:t>
      </w:r>
      <w:r w:rsidR="0011671F" w:rsidRPr="00633DF1">
        <w:t xml:space="preserve"> a neighborhood in Rochester</w:t>
      </w:r>
      <w:r w:rsidRPr="00633DF1">
        <w:t xml:space="preserve"> called </w:t>
      </w:r>
      <w:r w:rsidR="0011671F" w:rsidRPr="00633DF1">
        <w:t xml:space="preserve">the </w:t>
      </w:r>
      <w:r w:rsidRPr="00633DF1">
        <w:t>“Triangle of North Winton Village” (“The Triangle”),  located between Culver Rd., Merchants</w:t>
      </w:r>
      <w:r w:rsidR="00586B37" w:rsidRPr="00633DF1">
        <w:t xml:space="preserve"> Rd</w:t>
      </w:r>
      <w:r w:rsidRPr="00633DF1">
        <w:t>, and East Main</w:t>
      </w:r>
      <w:r w:rsidR="00586B37" w:rsidRPr="00633DF1">
        <w:t xml:space="preserve"> St</w:t>
      </w:r>
      <w:r w:rsidRPr="00633DF1">
        <w:t>.</w:t>
      </w:r>
      <w:r w:rsidR="00586B37" w:rsidRPr="00633DF1">
        <w:t xml:space="preserve"> in the Northeast quadrant of the city.</w:t>
      </w:r>
      <w:r w:rsidR="00DF2F60" w:rsidRPr="00633DF1">
        <w:t xml:space="preserve">  The agency is particularly interested in detecting and quantifying differences between the four sub-sectors of the neighborhood, as pictured below</w:t>
      </w:r>
      <w:r w:rsidR="00F90DC3" w:rsidRPr="00633DF1">
        <w:t>.</w:t>
      </w:r>
    </w:p>
    <w:p w14:paraId="0020B6E1" w14:textId="77777777" w:rsidR="00595CC9" w:rsidRDefault="00595CC9" w:rsidP="003A2DAF">
      <w:pPr>
        <w:spacing w:line="240" w:lineRule="auto"/>
      </w:pPr>
      <w:r w:rsidRPr="00633DF1">
        <w:rPr>
          <w:noProof/>
        </w:rPr>
        <w:drawing>
          <wp:anchor distT="0" distB="0" distL="114300" distR="114300" simplePos="0" relativeHeight="251657216" behindDoc="0" locked="0" layoutInCell="1" allowOverlap="1" wp14:anchorId="1899A9FC" wp14:editId="7A0AD084">
            <wp:simplePos x="0" y="0"/>
            <wp:positionH relativeFrom="margin">
              <wp:align>left</wp:align>
            </wp:positionH>
            <wp:positionV relativeFrom="paragraph">
              <wp:posOffset>158750</wp:posOffset>
            </wp:positionV>
            <wp:extent cx="3848100" cy="2246370"/>
            <wp:effectExtent l="76200" t="76200" r="133350" b="135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48100" cy="224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8CA3C8" w14:textId="77777777" w:rsidR="00B55939" w:rsidRDefault="00B55939" w:rsidP="003A2DAF">
      <w:pPr>
        <w:spacing w:line="240" w:lineRule="auto"/>
      </w:pPr>
    </w:p>
    <w:p w14:paraId="64EED207" w14:textId="0214786F" w:rsidR="00FF5788" w:rsidRPr="00595CC9" w:rsidRDefault="00FF5788" w:rsidP="003A2DAF">
      <w:pPr>
        <w:spacing w:line="240" w:lineRule="auto"/>
      </w:pPr>
      <w:r w:rsidRPr="00633DF1">
        <w:rPr>
          <w:sz w:val="32"/>
          <w:szCs w:val="32"/>
        </w:rPr>
        <w:t>Project Objectives:</w:t>
      </w:r>
    </w:p>
    <w:p w14:paraId="38FC52ED" w14:textId="737428E1" w:rsidR="00FF5788" w:rsidRPr="00633DF1" w:rsidRDefault="00FF5788" w:rsidP="003A2DAF">
      <w:pPr>
        <w:spacing w:line="240" w:lineRule="auto"/>
        <w:ind w:firstLine="720"/>
      </w:pPr>
      <w:r w:rsidRPr="00633DF1">
        <w:t>The primary objective for this project is to help the agency understand any statistically significant differences between the four geographical sectors, labeled 1 through 4, within the neighborhood</w:t>
      </w:r>
      <w:r w:rsidR="002C5FC2" w:rsidRPr="00633DF1">
        <w:t>, in an attempt to understand the different dynamics to better target outreach efforts</w:t>
      </w:r>
      <w:r w:rsidRPr="00633DF1">
        <w:t xml:space="preserve">.  </w:t>
      </w:r>
      <w:r w:rsidR="003A2DAF" w:rsidRPr="00633DF1">
        <w:t xml:space="preserve">The agency </w:t>
      </w:r>
      <w:r w:rsidRPr="00633DF1">
        <w:t>hypothesize</w:t>
      </w:r>
      <w:r w:rsidR="003A2DAF" w:rsidRPr="00633DF1">
        <w:t>s</w:t>
      </w:r>
      <w:r w:rsidRPr="00633DF1">
        <w:t xml:space="preserve"> that sector </w:t>
      </w:r>
      <w:r w:rsidR="00B01B96" w:rsidRPr="00633DF1">
        <w:t>4</w:t>
      </w:r>
      <w:r w:rsidRPr="00633DF1">
        <w:t xml:space="preserve"> will be different in nature from the other three sectors, due to its proximity to the relatively affluent </w:t>
      </w:r>
      <w:proofErr w:type="spellStart"/>
      <w:r w:rsidRPr="00633DF1">
        <w:rPr>
          <w:u w:val="single"/>
        </w:rPr>
        <w:t>Browncroft</w:t>
      </w:r>
      <w:proofErr w:type="spellEnd"/>
      <w:r w:rsidRPr="00633DF1">
        <w:t xml:space="preserve"> area.  </w:t>
      </w:r>
      <w:r w:rsidR="002C5FC2" w:rsidRPr="00633DF1">
        <w:t>The main variables of interest to the community group are whether the subject would recommend the neighborhood to a friend and how the subject thinks the community will change in the next three years.</w:t>
      </w:r>
    </w:p>
    <w:p w14:paraId="5B79936A" w14:textId="0D11984B" w:rsidR="00FF5788" w:rsidRPr="00633DF1" w:rsidRDefault="00FF5788" w:rsidP="003A2DAF">
      <w:pPr>
        <w:spacing w:line="240" w:lineRule="auto"/>
        <w:ind w:firstLine="720"/>
      </w:pPr>
      <w:r w:rsidRPr="00633DF1">
        <w:lastRenderedPageBreak/>
        <w:t>Part I of this project model</w:t>
      </w:r>
      <w:r w:rsidR="00B01B96" w:rsidRPr="00633DF1">
        <w:t>s</w:t>
      </w:r>
      <w:r w:rsidRPr="00633DF1">
        <w:t xml:space="preserve"> the relationship between the </w:t>
      </w:r>
      <w:r w:rsidR="00B01B96" w:rsidRPr="00633DF1">
        <w:t xml:space="preserve">response variable, </w:t>
      </w:r>
      <w:r w:rsidRPr="00633DF1">
        <w:t>Years of residence of the head of household</w:t>
      </w:r>
      <w:r w:rsidR="00B01B96" w:rsidRPr="00633DF1">
        <w:t>,</w:t>
      </w:r>
      <w:r w:rsidRPr="00633DF1">
        <w:t xml:space="preserve"> and various other factors, including </w:t>
      </w:r>
      <w:r w:rsidR="003A2DAF" w:rsidRPr="00633DF1">
        <w:t xml:space="preserve">home ownership and </w:t>
      </w:r>
      <w:r w:rsidRPr="00633DF1">
        <w:t xml:space="preserve">police and trash ratings, </w:t>
      </w:r>
      <w:r w:rsidR="002C5FC2" w:rsidRPr="00633DF1">
        <w:t>in order to gain insight into which factors influence length of time spent in the area.</w:t>
      </w:r>
    </w:p>
    <w:p w14:paraId="62192AFD" w14:textId="77777777" w:rsidR="00FF5788" w:rsidRPr="00633DF1" w:rsidRDefault="00FF5788" w:rsidP="003A2DAF">
      <w:pPr>
        <w:spacing w:line="240" w:lineRule="auto"/>
        <w:rPr>
          <w:sz w:val="32"/>
          <w:szCs w:val="32"/>
        </w:rPr>
      </w:pPr>
      <w:r w:rsidRPr="00633DF1">
        <w:rPr>
          <w:sz w:val="32"/>
          <w:szCs w:val="32"/>
        </w:rPr>
        <w:t>Data – Source and Variables</w:t>
      </w:r>
    </w:p>
    <w:p w14:paraId="7A9311CF" w14:textId="7F6FB62F" w:rsidR="00FF5788" w:rsidRPr="00633DF1" w:rsidRDefault="00FF5788" w:rsidP="003A2DAF">
      <w:pPr>
        <w:spacing w:line="240" w:lineRule="auto"/>
        <w:ind w:firstLine="720"/>
      </w:pPr>
      <w:r w:rsidRPr="00633DF1">
        <w:t>The results of</w:t>
      </w:r>
      <w:r w:rsidR="007F3D5F">
        <w:t xml:space="preserve"> a mid-term survey (Year 3 of 5, calendar year 2016)</w:t>
      </w:r>
      <w:r w:rsidRPr="00633DF1">
        <w:t xml:space="preserve">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350"/>
        <w:gridCol w:w="2430"/>
        <w:gridCol w:w="6390"/>
      </w:tblGrid>
      <w:tr w:rsidR="00025937" w:rsidRPr="003A2DAF" w14:paraId="0B0710BC"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3A2DAF" w:rsidRDefault="00025937" w:rsidP="00025937">
            <w:pPr>
              <w:spacing w:after="0" w:line="240" w:lineRule="auto"/>
              <w:rPr>
                <w:b/>
                <w:sz w:val="18"/>
                <w:szCs w:val="18"/>
              </w:rPr>
            </w:pPr>
            <w:r w:rsidRPr="003A2DAF">
              <w:rPr>
                <w:b/>
                <w:sz w:val="18"/>
                <w:szCs w:val="18"/>
              </w:rPr>
              <w:t>Variable Name</w:t>
            </w:r>
          </w:p>
        </w:tc>
        <w:tc>
          <w:tcPr>
            <w:tcW w:w="243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3A2DAF" w:rsidRDefault="00025937" w:rsidP="00025937">
            <w:pPr>
              <w:spacing w:after="0" w:line="240" w:lineRule="auto"/>
              <w:rPr>
                <w:b/>
                <w:sz w:val="18"/>
                <w:szCs w:val="18"/>
              </w:rPr>
            </w:pPr>
            <w:r w:rsidRPr="003A2DAF">
              <w:rPr>
                <w:b/>
                <w:sz w:val="18"/>
                <w:szCs w:val="18"/>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3A2DAF" w:rsidRDefault="00025937" w:rsidP="00025937">
            <w:pPr>
              <w:spacing w:after="0" w:line="240" w:lineRule="auto"/>
              <w:rPr>
                <w:b/>
                <w:sz w:val="18"/>
                <w:szCs w:val="18"/>
              </w:rPr>
            </w:pPr>
            <w:r w:rsidRPr="003A2DAF">
              <w:rPr>
                <w:b/>
                <w:sz w:val="18"/>
                <w:szCs w:val="18"/>
              </w:rPr>
              <w:t>Description of Variable</w:t>
            </w:r>
          </w:p>
        </w:tc>
      </w:tr>
      <w:tr w:rsidR="00025937" w:rsidRPr="003A2DAF" w14:paraId="3E03AFD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3A2DAF" w:rsidRDefault="00025937" w:rsidP="00025937">
            <w:pPr>
              <w:spacing w:after="0" w:line="240" w:lineRule="auto"/>
              <w:rPr>
                <w:sz w:val="18"/>
                <w:szCs w:val="18"/>
              </w:rPr>
            </w:pPr>
            <w:r w:rsidRPr="003A2DAF">
              <w:rPr>
                <w:sz w:val="18"/>
                <w:szCs w:val="18"/>
              </w:rPr>
              <w:t>Neighborhood</w:t>
            </w:r>
          </w:p>
        </w:tc>
        <w:tc>
          <w:tcPr>
            <w:tcW w:w="243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3A2DAF" w:rsidRDefault="00025937" w:rsidP="00025937">
            <w:pPr>
              <w:spacing w:after="0" w:line="240" w:lineRule="auto"/>
              <w:rPr>
                <w:sz w:val="18"/>
                <w:szCs w:val="18"/>
              </w:rPr>
            </w:pPr>
            <w:r w:rsidRPr="003A2DAF">
              <w:rPr>
                <w:sz w:val="18"/>
                <w:szCs w:val="18"/>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3A2DAF" w:rsidRDefault="00025937" w:rsidP="00025937">
            <w:pPr>
              <w:spacing w:after="0" w:line="240" w:lineRule="auto"/>
              <w:rPr>
                <w:sz w:val="18"/>
                <w:szCs w:val="18"/>
              </w:rPr>
            </w:pPr>
            <w:r w:rsidRPr="003A2DAF">
              <w:rPr>
                <w:sz w:val="18"/>
                <w:szCs w:val="18"/>
              </w:rPr>
              <w:t>1,2,3,4 represents neighborhood sub-section</w:t>
            </w:r>
          </w:p>
        </w:tc>
      </w:tr>
      <w:tr w:rsidR="00025937" w:rsidRPr="003A2DAF" w14:paraId="6DF720F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3A2DAF" w:rsidRDefault="00025937" w:rsidP="00025937">
            <w:pPr>
              <w:spacing w:after="0" w:line="240" w:lineRule="auto"/>
              <w:rPr>
                <w:sz w:val="18"/>
                <w:szCs w:val="18"/>
              </w:rPr>
            </w:pPr>
            <w:r w:rsidRPr="003A2DAF">
              <w:rPr>
                <w:sz w:val="18"/>
                <w:szCs w:val="18"/>
              </w:rPr>
              <w:t>Years</w:t>
            </w:r>
          </w:p>
        </w:tc>
        <w:tc>
          <w:tcPr>
            <w:tcW w:w="243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3A2DAF" w:rsidRDefault="00025937" w:rsidP="00025937">
            <w:pPr>
              <w:spacing w:after="0" w:line="240" w:lineRule="auto"/>
              <w:rPr>
                <w:sz w:val="18"/>
                <w:szCs w:val="18"/>
              </w:rPr>
            </w:pPr>
            <w:r w:rsidRPr="003A2DAF">
              <w:rPr>
                <w:sz w:val="18"/>
                <w:szCs w:val="18"/>
              </w:rPr>
              <w:t>Number of years you’ve lived here</w:t>
            </w:r>
          </w:p>
        </w:tc>
      </w:tr>
      <w:tr w:rsidR="00025937" w:rsidRPr="003A2DAF" w14:paraId="750EA05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3A2DAF" w:rsidRDefault="00025937" w:rsidP="00025937">
            <w:pPr>
              <w:spacing w:after="0" w:line="240" w:lineRule="auto"/>
              <w:rPr>
                <w:sz w:val="18"/>
                <w:szCs w:val="18"/>
              </w:rPr>
            </w:pPr>
            <w:proofErr w:type="spellStart"/>
            <w:r w:rsidRPr="003A2DAF">
              <w:rPr>
                <w:sz w:val="18"/>
                <w:szCs w:val="18"/>
              </w:rPr>
              <w:t>OwnRen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3A2DAF" w:rsidRDefault="00025937" w:rsidP="00025937">
            <w:pPr>
              <w:spacing w:after="0" w:line="240" w:lineRule="auto"/>
              <w:rPr>
                <w:sz w:val="18"/>
                <w:szCs w:val="18"/>
              </w:rPr>
            </w:pPr>
            <w:r w:rsidRPr="003A2DAF">
              <w:rPr>
                <w:sz w:val="18"/>
                <w:szCs w:val="18"/>
              </w:rPr>
              <w:t xml:space="preserve">Do you own, rent, </w:t>
            </w:r>
            <w:proofErr w:type="gramStart"/>
            <w:r w:rsidRPr="003A2DAF">
              <w:rPr>
                <w:sz w:val="18"/>
                <w:szCs w:val="18"/>
              </w:rPr>
              <w:t>live</w:t>
            </w:r>
            <w:proofErr w:type="gramEnd"/>
            <w:r w:rsidRPr="003A2DAF">
              <w:rPr>
                <w:sz w:val="18"/>
                <w:szCs w:val="18"/>
              </w:rPr>
              <w:t xml:space="preserve"> with family and friends, or other?</w:t>
            </w:r>
            <w:r>
              <w:rPr>
                <w:sz w:val="18"/>
                <w:szCs w:val="18"/>
              </w:rPr>
              <w:t xml:space="preserve"> (4 levels)</w:t>
            </w:r>
          </w:p>
        </w:tc>
      </w:tr>
      <w:tr w:rsidR="00025937" w:rsidRPr="003A2DAF" w14:paraId="4F0DE0E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3A2DAF" w:rsidRDefault="00025937" w:rsidP="00025937">
            <w:pPr>
              <w:spacing w:after="0" w:line="240" w:lineRule="auto"/>
              <w:rPr>
                <w:sz w:val="18"/>
                <w:szCs w:val="18"/>
              </w:rPr>
            </w:pPr>
            <w:r w:rsidRPr="003A2DAF">
              <w:rPr>
                <w:sz w:val="18"/>
                <w:szCs w:val="18"/>
              </w:rPr>
              <w:t>Age</w:t>
            </w:r>
          </w:p>
        </w:tc>
        <w:tc>
          <w:tcPr>
            <w:tcW w:w="243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3A2DAF" w:rsidRDefault="00025937" w:rsidP="00025937">
            <w:pPr>
              <w:spacing w:after="0" w:line="240" w:lineRule="auto"/>
              <w:rPr>
                <w:sz w:val="18"/>
                <w:szCs w:val="18"/>
              </w:rPr>
            </w:pPr>
            <w:r w:rsidRPr="003A2DAF">
              <w:rPr>
                <w:sz w:val="18"/>
                <w:szCs w:val="18"/>
              </w:rPr>
              <w:t>Age of person completing Survey</w:t>
            </w:r>
            <w:r>
              <w:rPr>
                <w:sz w:val="18"/>
                <w:szCs w:val="18"/>
              </w:rPr>
              <w:t xml:space="preserve">.  </w:t>
            </w:r>
            <w:r w:rsidRPr="003A2DAF">
              <w:rPr>
                <w:sz w:val="18"/>
                <w:szCs w:val="18"/>
              </w:rPr>
              <w:t>* We will assume this is the head of household</w:t>
            </w:r>
          </w:p>
        </w:tc>
      </w:tr>
      <w:tr w:rsidR="00025937" w:rsidRPr="003A2DAF" w14:paraId="4AB4903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3A2DAF" w:rsidRDefault="00025937" w:rsidP="00025937">
            <w:pPr>
              <w:spacing w:after="0" w:line="240" w:lineRule="auto"/>
              <w:rPr>
                <w:sz w:val="18"/>
                <w:szCs w:val="18"/>
              </w:rPr>
            </w:pPr>
            <w:r w:rsidRPr="003A2DAF">
              <w:rPr>
                <w:sz w:val="18"/>
                <w:szCs w:val="18"/>
              </w:rPr>
              <w:t>Gender</w:t>
            </w:r>
          </w:p>
        </w:tc>
        <w:tc>
          <w:tcPr>
            <w:tcW w:w="243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3A2DAF" w:rsidRDefault="00025937" w:rsidP="00025937">
            <w:pPr>
              <w:spacing w:after="0" w:line="240" w:lineRule="auto"/>
              <w:rPr>
                <w:sz w:val="18"/>
                <w:szCs w:val="18"/>
              </w:rPr>
            </w:pPr>
            <w:r w:rsidRPr="003A2DAF">
              <w:rPr>
                <w:sz w:val="18"/>
                <w:szCs w:val="18"/>
              </w:rPr>
              <w:t>What is your gender?</w:t>
            </w:r>
            <w:r>
              <w:rPr>
                <w:sz w:val="18"/>
                <w:szCs w:val="18"/>
              </w:rPr>
              <w:t xml:space="preserve"> (</w:t>
            </w:r>
            <w:r w:rsidRPr="003A2DAF">
              <w:rPr>
                <w:sz w:val="18"/>
                <w:szCs w:val="18"/>
              </w:rPr>
              <w:t>Male, Female</w:t>
            </w:r>
            <w:r>
              <w:rPr>
                <w:sz w:val="18"/>
                <w:szCs w:val="18"/>
              </w:rPr>
              <w:t>)</w:t>
            </w:r>
          </w:p>
        </w:tc>
      </w:tr>
      <w:tr w:rsidR="00025937" w:rsidRPr="003A2DAF" w14:paraId="1642B5E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3A2DAF" w:rsidRDefault="00025937" w:rsidP="00025937">
            <w:pPr>
              <w:spacing w:after="0" w:line="240" w:lineRule="auto"/>
              <w:rPr>
                <w:sz w:val="18"/>
                <w:szCs w:val="18"/>
              </w:rPr>
            </w:pPr>
            <w:r w:rsidRPr="003A2DAF">
              <w:rPr>
                <w:sz w:val="18"/>
                <w:szCs w:val="18"/>
              </w:rPr>
              <w:t>Race</w:t>
            </w:r>
          </w:p>
        </w:tc>
        <w:tc>
          <w:tcPr>
            <w:tcW w:w="243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3A2DAF" w:rsidRDefault="00025937" w:rsidP="00025937">
            <w:pPr>
              <w:spacing w:after="0" w:line="240" w:lineRule="auto"/>
              <w:rPr>
                <w:sz w:val="18"/>
                <w:szCs w:val="18"/>
              </w:rPr>
            </w:pPr>
            <w:r w:rsidRPr="003A2DAF">
              <w:rPr>
                <w:sz w:val="18"/>
                <w:szCs w:val="18"/>
              </w:rPr>
              <w:t>To which race do you identify?</w:t>
            </w:r>
          </w:p>
        </w:tc>
      </w:tr>
      <w:tr w:rsidR="00025937" w:rsidRPr="003A2DAF" w14:paraId="4EF43522"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3A2DAF" w:rsidRDefault="00025937" w:rsidP="00025937">
            <w:pPr>
              <w:spacing w:after="0" w:line="240" w:lineRule="auto"/>
              <w:rPr>
                <w:sz w:val="18"/>
                <w:szCs w:val="18"/>
              </w:rPr>
            </w:pPr>
            <w:proofErr w:type="spellStart"/>
            <w:r w:rsidRPr="003A2DAF">
              <w:rPr>
                <w:sz w:val="18"/>
                <w:szCs w:val="18"/>
              </w:rPr>
              <w:t>SatLevel</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3A2DAF" w:rsidRDefault="00025937" w:rsidP="00025937">
            <w:pPr>
              <w:spacing w:after="0" w:line="240" w:lineRule="auto"/>
              <w:rPr>
                <w:sz w:val="18"/>
                <w:szCs w:val="18"/>
              </w:rPr>
            </w:pPr>
            <w:r w:rsidRPr="003A2DAF">
              <w:rPr>
                <w:sz w:val="18"/>
                <w:szCs w:val="18"/>
              </w:rPr>
              <w:t>How Satisfied are you with the neighborhood?</w:t>
            </w:r>
            <w:r>
              <w:rPr>
                <w:sz w:val="18"/>
                <w:szCs w:val="18"/>
              </w:rPr>
              <w:t xml:space="preserve"> </w:t>
            </w:r>
          </w:p>
        </w:tc>
      </w:tr>
      <w:tr w:rsidR="00025937" w:rsidRPr="003A2DAF" w14:paraId="63F3E62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3A2DAF" w:rsidRDefault="00025937" w:rsidP="00025937">
            <w:pPr>
              <w:spacing w:after="0" w:line="240" w:lineRule="auto"/>
              <w:rPr>
                <w:sz w:val="18"/>
                <w:szCs w:val="18"/>
              </w:rPr>
            </w:pPr>
            <w:r w:rsidRPr="003A2DAF">
              <w:rPr>
                <w:sz w:val="18"/>
                <w:szCs w:val="18"/>
              </w:rPr>
              <w:t>Recommend</w:t>
            </w:r>
          </w:p>
        </w:tc>
        <w:tc>
          <w:tcPr>
            <w:tcW w:w="243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3A2DAF" w:rsidRDefault="00025937" w:rsidP="00025937">
            <w:pPr>
              <w:spacing w:after="0" w:line="240" w:lineRule="auto"/>
              <w:rPr>
                <w:sz w:val="18"/>
                <w:szCs w:val="18"/>
              </w:rPr>
            </w:pPr>
            <w:r>
              <w:rPr>
                <w:sz w:val="18"/>
                <w:szCs w:val="18"/>
              </w:rPr>
              <w:t>Categorical</w:t>
            </w:r>
            <w:r w:rsidR="00633DF1">
              <w:rPr>
                <w:sz w:val="18"/>
                <w:szCs w:val="18"/>
              </w:rPr>
              <w:t xml:space="preserve">, </w:t>
            </w:r>
            <w:r>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3A2DAF" w:rsidRDefault="00025937" w:rsidP="00025937">
            <w:pPr>
              <w:spacing w:after="0" w:line="240" w:lineRule="auto"/>
              <w:rPr>
                <w:sz w:val="18"/>
                <w:szCs w:val="18"/>
              </w:rPr>
            </w:pPr>
            <w:r w:rsidRPr="003A2DAF">
              <w:rPr>
                <w:sz w:val="18"/>
                <w:szCs w:val="18"/>
              </w:rPr>
              <w:t>How likely are you to recommend living in this neighborhood?</w:t>
            </w:r>
          </w:p>
        </w:tc>
      </w:tr>
      <w:tr w:rsidR="00025937" w:rsidRPr="003A2DAF" w14:paraId="0B64219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3A2DAF" w:rsidRDefault="00025937" w:rsidP="00025937">
            <w:pPr>
              <w:spacing w:after="0" w:line="240" w:lineRule="auto"/>
              <w:rPr>
                <w:sz w:val="18"/>
                <w:szCs w:val="18"/>
              </w:rPr>
            </w:pPr>
            <w:r w:rsidRPr="003A2DAF">
              <w:rPr>
                <w:sz w:val="18"/>
                <w:szCs w:val="18"/>
              </w:rPr>
              <w:t>Participation Score</w:t>
            </w:r>
          </w:p>
        </w:tc>
        <w:tc>
          <w:tcPr>
            <w:tcW w:w="243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3A2DAF" w:rsidRDefault="00025937" w:rsidP="00025937">
            <w:pPr>
              <w:spacing w:after="0" w:line="240" w:lineRule="auto"/>
              <w:rPr>
                <w:sz w:val="18"/>
                <w:szCs w:val="18"/>
              </w:rPr>
            </w:pPr>
            <w:r>
              <w:rPr>
                <w:sz w:val="18"/>
                <w:szCs w:val="18"/>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025937" w:rsidRDefault="00025937" w:rsidP="00025937">
            <w:pPr>
              <w:spacing w:after="0" w:line="240" w:lineRule="auto"/>
              <w:rPr>
                <w:sz w:val="18"/>
                <w:szCs w:val="18"/>
              </w:rPr>
            </w:pPr>
            <w:r>
              <w:rPr>
                <w:sz w:val="18"/>
                <w:szCs w:val="18"/>
              </w:rPr>
              <w:t xml:space="preserve">Participation Score measures how active respondent is in </w:t>
            </w:r>
            <w:r w:rsidRPr="003A2DAF">
              <w:rPr>
                <w:sz w:val="18"/>
                <w:szCs w:val="18"/>
              </w:rPr>
              <w:t>community participation</w:t>
            </w:r>
            <w:r>
              <w:rPr>
                <w:sz w:val="18"/>
                <w:szCs w:val="18"/>
              </w:rPr>
              <w:t xml:space="preserve"> – resident association, volunteer, community improvement, supporting local businesses, social events, supporting local politics, and reporting incidents to authorities.  LOW (up to 2), MED (3,4, or 5) or HIGH (6 and up)</w:t>
            </w:r>
          </w:p>
        </w:tc>
      </w:tr>
      <w:tr w:rsidR="00025937" w:rsidRPr="003A2DAF" w14:paraId="40607898"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3A2DAF" w:rsidRDefault="00025937" w:rsidP="00025937">
            <w:pPr>
              <w:spacing w:after="0" w:line="240" w:lineRule="auto"/>
              <w:rPr>
                <w:sz w:val="18"/>
                <w:szCs w:val="18"/>
              </w:rPr>
            </w:pPr>
            <w:proofErr w:type="spellStart"/>
            <w:r w:rsidRPr="003A2DAF">
              <w:rPr>
                <w:sz w:val="18"/>
                <w:szCs w:val="18"/>
              </w:rPr>
              <w:t>Polic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3A2DAF" w:rsidRDefault="00025937" w:rsidP="00025937">
            <w:pPr>
              <w:spacing w:after="0" w:line="240" w:lineRule="auto"/>
              <w:rPr>
                <w:sz w:val="18"/>
                <w:szCs w:val="18"/>
              </w:rPr>
            </w:pPr>
            <w:r w:rsidRPr="003A2DAF">
              <w:rPr>
                <w:sz w:val="18"/>
                <w:szCs w:val="18"/>
              </w:rPr>
              <w:t xml:space="preserve">How would you rate police response? </w:t>
            </w:r>
          </w:p>
        </w:tc>
      </w:tr>
      <w:tr w:rsidR="00025937" w:rsidRPr="003A2DAF" w14:paraId="4BD720C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3A2DAF" w:rsidRDefault="00025937" w:rsidP="00025937">
            <w:pPr>
              <w:spacing w:after="0" w:line="240" w:lineRule="auto"/>
              <w:rPr>
                <w:sz w:val="18"/>
                <w:szCs w:val="18"/>
              </w:rPr>
            </w:pPr>
            <w:proofErr w:type="spellStart"/>
            <w:r w:rsidRPr="003A2DAF">
              <w:rPr>
                <w:sz w:val="18"/>
                <w:szCs w:val="18"/>
              </w:rPr>
              <w:t>Fir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3A2DAF" w:rsidRDefault="00025937" w:rsidP="00025937">
            <w:pPr>
              <w:spacing w:after="0" w:line="240" w:lineRule="auto"/>
              <w:rPr>
                <w:sz w:val="18"/>
                <w:szCs w:val="18"/>
              </w:rPr>
            </w:pPr>
            <w:r w:rsidRPr="003A2DAF">
              <w:rPr>
                <w:sz w:val="18"/>
                <w:szCs w:val="18"/>
              </w:rPr>
              <w:t>How would you rate fire department response?</w:t>
            </w:r>
            <w:r>
              <w:rPr>
                <w:sz w:val="18"/>
                <w:szCs w:val="18"/>
              </w:rPr>
              <w:t xml:space="preserve"> </w:t>
            </w:r>
          </w:p>
        </w:tc>
      </w:tr>
      <w:tr w:rsidR="00025937" w:rsidRPr="003A2DAF" w14:paraId="4470CF9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3A2DAF" w:rsidRDefault="00025937" w:rsidP="00025937">
            <w:pPr>
              <w:spacing w:after="0" w:line="240" w:lineRule="auto"/>
              <w:rPr>
                <w:sz w:val="18"/>
                <w:szCs w:val="18"/>
              </w:rPr>
            </w:pPr>
            <w:proofErr w:type="spellStart"/>
            <w:r w:rsidRPr="003A2DAF">
              <w:rPr>
                <w:sz w:val="18"/>
                <w:szCs w:val="18"/>
              </w:rPr>
              <w:t>EMS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3A2DAF" w:rsidRDefault="00025937" w:rsidP="00025937">
            <w:pPr>
              <w:spacing w:after="0" w:line="240" w:lineRule="auto"/>
              <w:rPr>
                <w:sz w:val="18"/>
                <w:szCs w:val="18"/>
              </w:rPr>
            </w:pPr>
            <w:r w:rsidRPr="003A2DAF">
              <w:rPr>
                <w:sz w:val="18"/>
                <w:szCs w:val="18"/>
              </w:rPr>
              <w:t>How would you rate ambulance response?</w:t>
            </w:r>
            <w:r>
              <w:rPr>
                <w:sz w:val="18"/>
                <w:szCs w:val="18"/>
              </w:rPr>
              <w:t xml:space="preserve"> </w:t>
            </w:r>
          </w:p>
        </w:tc>
      </w:tr>
      <w:tr w:rsidR="00025937" w:rsidRPr="003A2DAF" w14:paraId="4F40FFE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3A2DAF" w:rsidRDefault="00025937" w:rsidP="003A2DAF">
            <w:pPr>
              <w:spacing w:line="240" w:lineRule="auto"/>
              <w:rPr>
                <w:sz w:val="18"/>
                <w:szCs w:val="18"/>
              </w:rPr>
            </w:pPr>
            <w:proofErr w:type="spellStart"/>
            <w:r w:rsidRPr="003A2DAF">
              <w:rPr>
                <w:sz w:val="18"/>
                <w:szCs w:val="18"/>
              </w:rPr>
              <w:t>Trash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3A2DAF" w:rsidRDefault="00025937" w:rsidP="003A2DAF">
            <w:pPr>
              <w:spacing w:line="240" w:lineRule="auto"/>
              <w:rPr>
                <w:sz w:val="18"/>
                <w:szCs w:val="18"/>
              </w:rPr>
            </w:pPr>
            <w:r w:rsidRPr="003A2DAF">
              <w:rPr>
                <w:sz w:val="18"/>
                <w:szCs w:val="18"/>
              </w:rPr>
              <w:t xml:space="preserve">How would you rate trash collection? </w:t>
            </w:r>
            <w:r>
              <w:rPr>
                <w:sz w:val="18"/>
                <w:szCs w:val="18"/>
              </w:rPr>
              <w:t xml:space="preserve"> </w:t>
            </w:r>
          </w:p>
        </w:tc>
      </w:tr>
      <w:tr w:rsidR="00025937" w:rsidRPr="003A2DAF" w14:paraId="53B5663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3A2DAF" w:rsidRDefault="00025937" w:rsidP="003A2DAF">
            <w:pPr>
              <w:spacing w:line="240" w:lineRule="auto"/>
              <w:rPr>
                <w:sz w:val="18"/>
                <w:szCs w:val="18"/>
              </w:rPr>
            </w:pPr>
            <w:proofErr w:type="spellStart"/>
            <w:r w:rsidRPr="003A2DAF">
              <w:rPr>
                <w:sz w:val="18"/>
                <w:szCs w:val="18"/>
              </w:rPr>
              <w:t>SnowRemoval</w:t>
            </w:r>
            <w:proofErr w:type="spellEnd"/>
            <w:r w:rsidRPr="003A2DAF">
              <w:rPr>
                <w:sz w:val="18"/>
                <w:szCs w:val="18"/>
              </w:rPr>
              <w:t xml:space="preserve"> Rating</w:t>
            </w:r>
          </w:p>
        </w:tc>
        <w:tc>
          <w:tcPr>
            <w:tcW w:w="243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3A2DAF" w:rsidRDefault="00025937" w:rsidP="003A2DAF">
            <w:pPr>
              <w:spacing w:line="240" w:lineRule="auto"/>
              <w:rPr>
                <w:sz w:val="18"/>
                <w:szCs w:val="18"/>
              </w:rPr>
            </w:pPr>
            <w:r w:rsidRPr="003A2DAF">
              <w:rPr>
                <w:sz w:val="18"/>
                <w:szCs w:val="18"/>
              </w:rPr>
              <w:t xml:space="preserve">How would you rate snow removal/street cleaning? </w:t>
            </w:r>
            <w:r>
              <w:rPr>
                <w:sz w:val="18"/>
                <w:szCs w:val="18"/>
              </w:rPr>
              <w:t xml:space="preserve"> </w:t>
            </w:r>
          </w:p>
        </w:tc>
      </w:tr>
      <w:tr w:rsidR="00025937" w:rsidRPr="003A2DAF" w14:paraId="749E1F36"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3A2DAF" w:rsidRDefault="00025937" w:rsidP="003A2DAF">
            <w:pPr>
              <w:spacing w:line="240" w:lineRule="auto"/>
              <w:rPr>
                <w:sz w:val="18"/>
                <w:szCs w:val="18"/>
              </w:rPr>
            </w:pPr>
            <w:proofErr w:type="spellStart"/>
            <w:r w:rsidRPr="003A2DAF">
              <w:rPr>
                <w:sz w:val="18"/>
                <w:szCs w:val="18"/>
              </w:rPr>
              <w:t>FeelSafeDa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3A2DAF" w:rsidRDefault="00025937" w:rsidP="003A2DAF">
            <w:pPr>
              <w:spacing w:line="240" w:lineRule="auto"/>
              <w:rPr>
                <w:sz w:val="18"/>
                <w:szCs w:val="18"/>
              </w:rPr>
            </w:pPr>
            <w:r w:rsidRPr="003A2DAF">
              <w:rPr>
                <w:sz w:val="18"/>
                <w:szCs w:val="18"/>
              </w:rPr>
              <w:t xml:space="preserve">How safe do you feel walking during the day? </w:t>
            </w:r>
          </w:p>
        </w:tc>
      </w:tr>
      <w:tr w:rsidR="00025937" w:rsidRPr="003A2DAF" w14:paraId="7380C90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3A2DAF" w:rsidRDefault="00025937" w:rsidP="003A2DAF">
            <w:pPr>
              <w:spacing w:line="240" w:lineRule="auto"/>
              <w:rPr>
                <w:sz w:val="18"/>
                <w:szCs w:val="18"/>
              </w:rPr>
            </w:pPr>
            <w:proofErr w:type="spellStart"/>
            <w:r w:rsidRPr="003A2DAF">
              <w:rPr>
                <w:sz w:val="18"/>
                <w:szCs w:val="18"/>
              </w:rPr>
              <w:t>FeelSafeNigh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3A2DAF" w:rsidRDefault="00025937" w:rsidP="003A2DAF">
            <w:pPr>
              <w:spacing w:line="240" w:lineRule="auto"/>
              <w:rPr>
                <w:sz w:val="18"/>
                <w:szCs w:val="18"/>
              </w:rPr>
            </w:pPr>
            <w:r w:rsidRPr="003A2DAF">
              <w:rPr>
                <w:sz w:val="18"/>
                <w:szCs w:val="18"/>
              </w:rPr>
              <w:t xml:space="preserve">How safe do you feel walking at night? </w:t>
            </w:r>
          </w:p>
        </w:tc>
      </w:tr>
      <w:tr w:rsidR="00025937" w:rsidRPr="003A2DAF" w14:paraId="7D63DE0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3A2DAF" w:rsidRDefault="00025937" w:rsidP="003A2DAF">
            <w:pPr>
              <w:spacing w:line="240" w:lineRule="auto"/>
              <w:rPr>
                <w:sz w:val="18"/>
                <w:szCs w:val="18"/>
              </w:rPr>
            </w:pPr>
            <w:proofErr w:type="spellStart"/>
            <w:r w:rsidRPr="003A2DAF">
              <w:rPr>
                <w:sz w:val="18"/>
                <w:szCs w:val="18"/>
              </w:rPr>
              <w:t>FeelSafeChildren</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3A2DAF" w:rsidRDefault="00025937" w:rsidP="003A2DAF">
            <w:pPr>
              <w:spacing w:line="240" w:lineRule="auto"/>
              <w:rPr>
                <w:sz w:val="18"/>
                <w:szCs w:val="18"/>
              </w:rPr>
            </w:pPr>
            <w:r w:rsidRPr="003A2DAF">
              <w:rPr>
                <w:sz w:val="18"/>
                <w:szCs w:val="18"/>
              </w:rPr>
              <w:t xml:space="preserve">How safe are children going to and from school? </w:t>
            </w:r>
          </w:p>
        </w:tc>
      </w:tr>
      <w:tr w:rsidR="00025937" w:rsidRPr="003A2DAF" w14:paraId="37BA0BB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3A2DAF" w:rsidRDefault="00025937" w:rsidP="003A2DAF">
            <w:pPr>
              <w:spacing w:line="240" w:lineRule="auto"/>
              <w:rPr>
                <w:sz w:val="18"/>
                <w:szCs w:val="18"/>
              </w:rPr>
            </w:pPr>
            <w:proofErr w:type="spellStart"/>
            <w:r w:rsidRPr="003A2DAF">
              <w:rPr>
                <w:sz w:val="18"/>
                <w:szCs w:val="18"/>
              </w:rPr>
              <w:t>FeelSafeElderl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3A2DAF" w:rsidRDefault="00025937" w:rsidP="003A2DAF">
            <w:pPr>
              <w:spacing w:line="240" w:lineRule="auto"/>
              <w:rPr>
                <w:sz w:val="18"/>
                <w:szCs w:val="18"/>
              </w:rPr>
            </w:pPr>
            <w:r w:rsidRPr="003A2DAF">
              <w:rPr>
                <w:sz w:val="18"/>
                <w:szCs w:val="18"/>
              </w:rPr>
              <w:t xml:space="preserve">How safe are senior citizens? </w:t>
            </w:r>
          </w:p>
        </w:tc>
      </w:tr>
      <w:tr w:rsidR="00025937" w:rsidRPr="003A2DAF" w14:paraId="2309A77C"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3A2DAF" w:rsidRDefault="00025937" w:rsidP="003A2DAF">
            <w:pPr>
              <w:spacing w:line="240" w:lineRule="auto"/>
              <w:rPr>
                <w:sz w:val="18"/>
                <w:szCs w:val="18"/>
              </w:rPr>
            </w:pPr>
            <w:r w:rsidRPr="003A2DAF">
              <w:rPr>
                <w:sz w:val="18"/>
                <w:szCs w:val="18"/>
              </w:rPr>
              <w:t>ChangePast3Y</w:t>
            </w:r>
          </w:p>
        </w:tc>
        <w:tc>
          <w:tcPr>
            <w:tcW w:w="243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3A2DAF" w:rsidRDefault="00025937" w:rsidP="003A2DAF">
            <w:pPr>
              <w:spacing w:line="240" w:lineRule="auto"/>
              <w:rPr>
                <w:sz w:val="18"/>
                <w:szCs w:val="18"/>
              </w:rPr>
            </w:pPr>
            <w:r w:rsidRPr="003A2DAF">
              <w:rPr>
                <w:sz w:val="18"/>
                <w:szCs w:val="18"/>
              </w:rPr>
              <w:t xml:space="preserve">How has the community changed vs. three years ago? </w:t>
            </w:r>
          </w:p>
        </w:tc>
      </w:tr>
      <w:tr w:rsidR="00025937" w:rsidRPr="003A2DAF" w14:paraId="4A51A3E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3A2DAF" w:rsidRDefault="00025937" w:rsidP="003A2DAF">
            <w:pPr>
              <w:spacing w:line="240" w:lineRule="auto"/>
              <w:rPr>
                <w:sz w:val="18"/>
                <w:szCs w:val="18"/>
              </w:rPr>
            </w:pPr>
            <w:r w:rsidRPr="003A2DAF">
              <w:rPr>
                <w:sz w:val="18"/>
                <w:szCs w:val="18"/>
              </w:rPr>
              <w:t>ChangeNext3Y</w:t>
            </w:r>
          </w:p>
        </w:tc>
        <w:tc>
          <w:tcPr>
            <w:tcW w:w="243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3A2DAF" w:rsidRDefault="00025937" w:rsidP="003A2DAF">
            <w:pPr>
              <w:spacing w:line="240" w:lineRule="auto"/>
              <w:rPr>
                <w:sz w:val="18"/>
                <w:szCs w:val="18"/>
              </w:rPr>
            </w:pPr>
            <w:r w:rsidRPr="003A2DAF">
              <w:rPr>
                <w:sz w:val="18"/>
                <w:szCs w:val="18"/>
              </w:rPr>
              <w:t xml:space="preserve">How will the community change in the next three years? </w:t>
            </w:r>
          </w:p>
        </w:tc>
      </w:tr>
    </w:tbl>
    <w:p w14:paraId="2F9C7F51" w14:textId="77777777" w:rsidR="000847E0" w:rsidRPr="003A2DAF" w:rsidRDefault="000847E0" w:rsidP="003A2DAF">
      <w:pPr>
        <w:spacing w:line="240" w:lineRule="auto"/>
      </w:pPr>
    </w:p>
    <w:p w14:paraId="21CD06F1" w14:textId="77777777" w:rsidR="000847E0" w:rsidRPr="003A2DAF" w:rsidRDefault="000847E0" w:rsidP="003A2DAF">
      <w:pPr>
        <w:spacing w:line="240" w:lineRule="auto"/>
        <w:rPr>
          <w:sz w:val="32"/>
          <w:szCs w:val="32"/>
        </w:rPr>
      </w:pPr>
      <w:r w:rsidRPr="003A2DAF">
        <w:rPr>
          <w:sz w:val="32"/>
          <w:szCs w:val="32"/>
        </w:rPr>
        <w:t>Methods</w:t>
      </w:r>
    </w:p>
    <w:p w14:paraId="51900E16" w14:textId="5EF8AE72" w:rsidR="000847E0" w:rsidRPr="003A2DAF" w:rsidRDefault="000E4AEB" w:rsidP="003A2DAF">
      <w:pPr>
        <w:spacing w:line="240" w:lineRule="auto"/>
        <w:ind w:firstLine="720"/>
      </w:pPr>
      <w:r w:rsidRPr="003A2DAF">
        <w:t>Because our data come from a survey rather than a designed experiment, we use our initial analysis to construct an ANCOVA regression on the</w:t>
      </w:r>
      <w:r w:rsidR="004129D4">
        <w:t xml:space="preserve"> log</w:t>
      </w:r>
      <w:r w:rsidRPr="003A2DAF">
        <w:t xml:space="preserve"> number of years the participant has resided in the area.</w:t>
      </w:r>
      <w:r w:rsidR="004129D4">
        <w:t xml:space="preserve"> The response is logged due to the skew in the distribution of years.</w:t>
      </w:r>
      <w:r w:rsidR="001A2487" w:rsidRPr="003A2DAF">
        <w:t xml:space="preserve"> It is an ANCOVA specification because our response variable is continuous and our explanatory variables are either discrete or continuous</w:t>
      </w:r>
      <w:r w:rsidR="00313B65" w:rsidRPr="003A2DAF">
        <w:t xml:space="preserve">. We want to </w:t>
      </w:r>
      <w:r w:rsidR="00B01B96" w:rsidRPr="003A2DAF">
        <w:t>determine if</w:t>
      </w:r>
      <w:r w:rsidR="00313B65" w:rsidRPr="003A2DAF">
        <w:t xml:space="preserve"> the </w:t>
      </w:r>
      <w:r w:rsidR="00D30C09">
        <w:t xml:space="preserve">intercepts </w:t>
      </w:r>
      <w:r w:rsidR="00313B65" w:rsidRPr="003A2DAF">
        <w:t xml:space="preserve">of our linear model differ for each subsector, so we will examine the coefficient of </w:t>
      </w:r>
      <w:proofErr w:type="spellStart"/>
      <w:r w:rsidR="00313B65" w:rsidRPr="003A2DAF">
        <w:t>NeighborhoodID</w:t>
      </w:r>
      <w:proofErr w:type="spellEnd"/>
      <w:r w:rsidR="00313B65" w:rsidRPr="003A2DAF">
        <w:t xml:space="preserve"> in particular. This is one dimension into determining overall differences in the four subsectors, but</w:t>
      </w:r>
      <w:r w:rsidRPr="003A2DAF">
        <w:t xml:space="preserve"> is </w:t>
      </w:r>
      <w:r w:rsidR="00313B65" w:rsidRPr="003A2DAF">
        <w:t xml:space="preserve">also </w:t>
      </w:r>
      <w:r w:rsidRPr="003A2DAF">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3A2DAF">
        <w:t xml:space="preserve">, another goal of the </w:t>
      </w:r>
      <w:proofErr w:type="spellStart"/>
      <w:r w:rsidR="00313B65" w:rsidRPr="003A2DAF">
        <w:t>NeighborWorks</w:t>
      </w:r>
      <w:proofErr w:type="spellEnd"/>
      <w:r w:rsidR="00313B65" w:rsidRPr="003A2DAF">
        <w:t xml:space="preserve"> program</w:t>
      </w:r>
      <w:r w:rsidRPr="003A2DAF">
        <w:t xml:space="preserve">. Our initial model, including all variables we believe may contribute to years of residence, is as follows: </w:t>
      </w:r>
    </w:p>
    <w:p w14:paraId="1E794739" w14:textId="77777777" w:rsidR="00651BEC" w:rsidRPr="00633DF1" w:rsidRDefault="00651BEC" w:rsidP="003A2DAF">
      <w:pPr>
        <w:spacing w:line="240" w:lineRule="auto"/>
        <w:ind w:firstLine="720"/>
        <w:rPr>
          <w:i/>
        </w:rPr>
      </w:pPr>
      <w:proofErr w:type="gramStart"/>
      <w:r w:rsidRPr="00633DF1">
        <w:rPr>
          <w:i/>
        </w:rPr>
        <w:lastRenderedPageBreak/>
        <w:t>log(</w:t>
      </w:r>
      <w:proofErr w:type="gramEnd"/>
      <w:r w:rsidRPr="00633DF1">
        <w:rPr>
          <w:i/>
        </w:rPr>
        <w:t>Years</w:t>
      </w:r>
      <w:r w:rsidR="00FF5788" w:rsidRPr="00633DF1">
        <w:rPr>
          <w:i/>
        </w:rPr>
        <w:t>)</w:t>
      </w:r>
      <w:r w:rsidRPr="00633DF1">
        <w:rPr>
          <w:i/>
        </w:rPr>
        <w:t xml:space="preserve"> = </w:t>
      </w:r>
      <w:r w:rsidR="00313B65" w:rsidRPr="00633DF1">
        <w:rPr>
          <w:i/>
        </w:rPr>
        <w:t xml:space="preserve"> </w:t>
      </w:r>
      <w:proofErr w:type="spellStart"/>
      <w:r w:rsidR="00313B65" w:rsidRPr="00633DF1">
        <w:rPr>
          <w:i/>
        </w:rPr>
        <w:t>NeighborhoodID</w:t>
      </w:r>
      <w:proofErr w:type="spellEnd"/>
      <w:r w:rsidR="00313B65" w:rsidRPr="00633DF1">
        <w:rPr>
          <w:i/>
        </w:rPr>
        <w:t xml:space="preserve">  + </w:t>
      </w:r>
      <w:r w:rsidRPr="00633DF1">
        <w:rPr>
          <w:i/>
        </w:rPr>
        <w:t xml:space="preserve">Age + </w:t>
      </w:r>
      <w:proofErr w:type="spellStart"/>
      <w:r w:rsidRPr="00633DF1">
        <w:rPr>
          <w:i/>
        </w:rPr>
        <w:t>RecommendCat</w:t>
      </w:r>
      <w:proofErr w:type="spellEnd"/>
      <w:r w:rsidRPr="00633DF1">
        <w:rPr>
          <w:i/>
        </w:rPr>
        <w:t xml:space="preserve"> + Gender + </w:t>
      </w:r>
      <w:proofErr w:type="spellStart"/>
      <w:r w:rsidRPr="00633DF1">
        <w:rPr>
          <w:i/>
        </w:rPr>
        <w:t>FeelSafeNightCat</w:t>
      </w:r>
      <w:proofErr w:type="spellEnd"/>
      <w:r w:rsidRPr="00633DF1">
        <w:rPr>
          <w:i/>
        </w:rPr>
        <w:t xml:space="preserve"> + </w:t>
      </w:r>
      <w:proofErr w:type="spellStart"/>
      <w:r w:rsidRPr="00633DF1">
        <w:rPr>
          <w:i/>
        </w:rPr>
        <w:t>SatLevelCat</w:t>
      </w:r>
      <w:proofErr w:type="spellEnd"/>
      <w:r w:rsidRPr="00633DF1">
        <w:rPr>
          <w:i/>
        </w:rPr>
        <w:t xml:space="preserve"> + Race + </w:t>
      </w:r>
      <w:proofErr w:type="spellStart"/>
      <w:r w:rsidRPr="00633DF1">
        <w:rPr>
          <w:i/>
        </w:rPr>
        <w:t>SnowRemovalCat</w:t>
      </w:r>
      <w:proofErr w:type="spellEnd"/>
      <w:r w:rsidRPr="00633DF1">
        <w:rPr>
          <w:i/>
        </w:rPr>
        <w:t xml:space="preserve"> + </w:t>
      </w:r>
      <w:proofErr w:type="spellStart"/>
      <w:r w:rsidRPr="00633DF1">
        <w:rPr>
          <w:i/>
        </w:rPr>
        <w:t>ParticipationScoreCat</w:t>
      </w:r>
      <w:proofErr w:type="spellEnd"/>
      <w:r w:rsidRPr="00633DF1">
        <w:rPr>
          <w:i/>
        </w:rPr>
        <w:t xml:space="preserv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002C2F96" w:rsidRPr="00633DF1">
        <w:rPr>
          <w:i/>
        </w:rPr>
        <w:t xml:space="preserve"> + </w:t>
      </w:r>
      <w:proofErr w:type="spellStart"/>
      <w:r w:rsidR="002C2F96" w:rsidRPr="00633DF1">
        <w:rPr>
          <w:i/>
        </w:rPr>
        <w:t>TrashRatingCat</w:t>
      </w:r>
      <w:proofErr w:type="spellEnd"/>
    </w:p>
    <w:p w14:paraId="2DAE1865" w14:textId="77777777" w:rsidR="002C2F96" w:rsidRPr="00633DF1" w:rsidRDefault="002C2F96" w:rsidP="003A2DAF">
      <w:pPr>
        <w:spacing w:line="240" w:lineRule="auto"/>
        <w:ind w:firstLine="720"/>
      </w:pPr>
      <w:r w:rsidRPr="00633DF1">
        <w:t xml:space="preserve">After removing insignificant covariates, but keeping </w:t>
      </w:r>
      <w:proofErr w:type="spellStart"/>
      <w:r w:rsidRPr="00633DF1">
        <w:t>NeighborhoodID</w:t>
      </w:r>
      <w:proofErr w:type="spellEnd"/>
      <w:r w:rsidRPr="00633DF1">
        <w:t xml:space="preserve"> because it is of interest, we are left with the following specification:</w:t>
      </w:r>
    </w:p>
    <w:p w14:paraId="01120EA6" w14:textId="36038E94" w:rsidR="00595CC9" w:rsidRDefault="00595CC9" w:rsidP="00595CC9">
      <w:pPr>
        <w:spacing w:line="240" w:lineRule="auto"/>
        <w:ind w:firstLine="720"/>
        <w:jc w:val="center"/>
        <w:rPr>
          <w:i/>
        </w:rPr>
      </w:pPr>
      <w:r>
        <w:rPr>
          <w:noProof/>
        </w:rPr>
        <w:drawing>
          <wp:inline distT="0" distB="0" distL="0" distR="0" wp14:anchorId="7C8897AB" wp14:editId="0BEE5EFA">
            <wp:extent cx="3152775" cy="2358911"/>
            <wp:effectExtent l="0" t="0" r="0" b="3810"/>
            <wp:docPr id="15" name="Picture 15" descr="https://raw.githubusercontent.com/JestonBlu/Neighbor-Works/master/Latex_Eq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JestonBlu/Neighbor-Works/master/Latex_Equa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911" cy="2363502"/>
                    </a:xfrm>
                    <a:prstGeom prst="rect">
                      <a:avLst/>
                    </a:prstGeom>
                    <a:noFill/>
                    <a:ln>
                      <a:noFill/>
                    </a:ln>
                  </pic:spPr>
                </pic:pic>
              </a:graphicData>
            </a:graphic>
          </wp:inline>
        </w:drawing>
      </w:r>
    </w:p>
    <w:p w14:paraId="67286D94" w14:textId="77777777" w:rsidR="00B01B96" w:rsidRPr="00633DF1" w:rsidRDefault="00B01B96" w:rsidP="003A2DAF">
      <w:pPr>
        <w:spacing w:line="240" w:lineRule="auto"/>
        <w:ind w:firstLine="720"/>
      </w:pPr>
      <w:r w:rsidRPr="00633DF1">
        <w:t>We used the software JMP to statistically analyze our data.</w:t>
      </w:r>
    </w:p>
    <w:p w14:paraId="1500BAAF" w14:textId="6CF69BCC" w:rsidR="000847E0" w:rsidRPr="00633DF1" w:rsidRDefault="000847E0" w:rsidP="003A2DAF">
      <w:pPr>
        <w:spacing w:line="240" w:lineRule="auto"/>
        <w:rPr>
          <w:sz w:val="32"/>
          <w:szCs w:val="32"/>
        </w:rPr>
      </w:pPr>
      <w:r w:rsidRPr="00633DF1">
        <w:rPr>
          <w:sz w:val="32"/>
          <w:szCs w:val="32"/>
        </w:rPr>
        <w:t>Results</w:t>
      </w:r>
    </w:p>
    <w:p w14:paraId="58067EF9" w14:textId="1DAFCD52" w:rsidR="00270A5F" w:rsidRPr="00633DF1" w:rsidRDefault="00595CC9" w:rsidP="003A2DAF">
      <w:pPr>
        <w:spacing w:line="240" w:lineRule="auto"/>
        <w:rPr>
          <w:sz w:val="32"/>
          <w:szCs w:val="32"/>
        </w:rPr>
      </w:pPr>
      <w:r w:rsidRPr="00D30C09">
        <w:rPr>
          <w:noProof/>
          <w:sz w:val="32"/>
          <w:szCs w:val="32"/>
        </w:rPr>
        <w:drawing>
          <wp:anchor distT="0" distB="0" distL="114300" distR="114300" simplePos="0" relativeHeight="251652096" behindDoc="0" locked="0" layoutInCell="1" allowOverlap="1" wp14:anchorId="227EA290" wp14:editId="52BE5C95">
            <wp:simplePos x="0" y="0"/>
            <wp:positionH relativeFrom="column">
              <wp:posOffset>3124200</wp:posOffset>
            </wp:positionH>
            <wp:positionV relativeFrom="paragraph">
              <wp:posOffset>2727325</wp:posOffset>
            </wp:positionV>
            <wp:extent cx="1874520" cy="10058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9D4">
        <w:rPr>
          <w:i/>
          <w:noProof/>
          <w:sz w:val="18"/>
          <w:szCs w:val="32"/>
        </w:rPr>
        <mc:AlternateContent>
          <mc:Choice Requires="wps">
            <w:drawing>
              <wp:anchor distT="45720" distB="45720" distL="114300" distR="114300" simplePos="0" relativeHeight="251641855" behindDoc="0" locked="0" layoutInCell="1" allowOverlap="1" wp14:anchorId="00CA7510" wp14:editId="6BF2B012">
                <wp:simplePos x="0" y="0"/>
                <wp:positionH relativeFrom="margin">
                  <wp:align>right</wp:align>
                </wp:positionH>
                <wp:positionV relativeFrom="paragraph">
                  <wp:posOffset>2508250</wp:posOffset>
                </wp:positionV>
                <wp:extent cx="304800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9100"/>
                        </a:xfrm>
                        <a:prstGeom prst="rect">
                          <a:avLst/>
                        </a:prstGeom>
                        <a:solidFill>
                          <a:srgbClr val="FFFFFF"/>
                        </a:solidFill>
                        <a:ln w="9525">
                          <a:noFill/>
                          <a:miter lim="800000"/>
                          <a:headEnd/>
                          <a:tailEnd/>
                        </a:ln>
                      </wps:spPr>
                      <wps:txbx>
                        <w:txbxContent>
                          <w:p w14:paraId="58D7F0F8" w14:textId="47EB6FC1" w:rsidR="004129D4" w:rsidRDefault="007F3D5F">
                            <w:r>
                              <w:rPr>
                                <w:i/>
                                <w:sz w:val="18"/>
                                <w:szCs w:val="32"/>
                              </w:rPr>
                              <w:t>Figure 3</w:t>
                            </w:r>
                            <w:r w:rsidR="004129D4" w:rsidRPr="004129D4">
                              <w:rPr>
                                <w:i/>
                                <w:sz w:val="18"/>
                                <w:szCs w:val="32"/>
                              </w:rPr>
                              <w:t>. Actual vs predicted values</w:t>
                            </w:r>
                            <w:r w:rsidR="004129D4">
                              <w:rPr>
                                <w:i/>
                                <w:sz w:val="18"/>
                                <w:szCs w:val="32"/>
                              </w:rPr>
                              <w:t xml:space="preserve"> for model including neighborhood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7510" id="_x0000_s1028" type="#_x0000_t202" style="position:absolute;margin-left:188.8pt;margin-top:197.5pt;width:240pt;height:33pt;z-index:2516418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" stroked="f">
                <v:textbox>
                  <w:txbxContent>
                    <w:p w14:paraId="58D7F0F8" w14:textId="47EB6FC1" w:rsidR="004129D4" w:rsidRDefault="007F3D5F">
                      <w:r>
                        <w:rPr>
                          <w:i/>
                          <w:sz w:val="18"/>
                          <w:szCs w:val="32"/>
                        </w:rPr>
                        <w:t>Figure 3</w:t>
                      </w:r>
                      <w:r w:rsidR="004129D4" w:rsidRPr="004129D4">
                        <w:rPr>
                          <w:i/>
                          <w:sz w:val="18"/>
                          <w:szCs w:val="32"/>
                        </w:rPr>
                        <w:t>. Actual vs predicted values</w:t>
                      </w:r>
                      <w:r w:rsidR="004129D4">
                        <w:rPr>
                          <w:i/>
                          <w:sz w:val="18"/>
                          <w:szCs w:val="32"/>
                        </w:rPr>
                        <w:t xml:space="preserve"> for model including neighborhood ID</w:t>
                      </w:r>
                    </w:p>
                  </w:txbxContent>
                </v:textbox>
                <w10:wrap anchorx="margin"/>
              </v:shape>
            </w:pict>
          </mc:Fallback>
        </mc:AlternateContent>
      </w:r>
      <w:r w:rsidRPr="00633DF1">
        <w:rPr>
          <w:noProof/>
          <w:sz w:val="32"/>
          <w:szCs w:val="32"/>
        </w:rPr>
        <w:drawing>
          <wp:anchor distT="0" distB="0" distL="114300" distR="114300" simplePos="0" relativeHeight="251645952" behindDoc="0" locked="0" layoutInCell="1" allowOverlap="1" wp14:anchorId="1AAD049D" wp14:editId="58598A9D">
            <wp:simplePos x="0" y="0"/>
            <wp:positionH relativeFrom="column">
              <wp:posOffset>3168650</wp:posOffset>
            </wp:positionH>
            <wp:positionV relativeFrom="paragraph">
              <wp:posOffset>12700</wp:posOffset>
            </wp:positionV>
            <wp:extent cx="2926080" cy="2514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5F" w:rsidRPr="00633DF1">
        <w:rPr>
          <w:noProof/>
          <w:sz w:val="32"/>
          <w:szCs w:val="32"/>
        </w:rPr>
        <w:drawing>
          <wp:inline distT="0" distB="0" distL="0" distR="0" wp14:anchorId="3F89F000" wp14:editId="7E278E69">
            <wp:extent cx="3099816" cy="3657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816" cy="3657600"/>
                    </a:xfrm>
                    <a:prstGeom prst="rect">
                      <a:avLst/>
                    </a:prstGeom>
                    <a:noFill/>
                    <a:ln>
                      <a:noFill/>
                    </a:ln>
                  </pic:spPr>
                </pic:pic>
              </a:graphicData>
            </a:graphic>
          </wp:inline>
        </w:drawing>
      </w:r>
    </w:p>
    <w:p w14:paraId="18586593" w14:textId="363A73BE" w:rsidR="00F90DC3" w:rsidRPr="00633DF1" w:rsidRDefault="004129D4" w:rsidP="003A2DAF">
      <w:pPr>
        <w:spacing w:line="240" w:lineRule="auto"/>
        <w:rPr>
          <w:i/>
          <w:sz w:val="18"/>
        </w:rPr>
      </w:pPr>
      <w:r>
        <w:rPr>
          <w:i/>
          <w:sz w:val="18"/>
        </w:rPr>
        <w:t>Table 1</w:t>
      </w:r>
      <w:r w:rsidR="0067573E" w:rsidRPr="00633DF1">
        <w:rPr>
          <w:i/>
          <w:sz w:val="18"/>
        </w:rPr>
        <w:t>. Model Output</w:t>
      </w:r>
    </w:p>
    <w:p w14:paraId="0C420787" w14:textId="4B44035D" w:rsidR="000847E0" w:rsidRPr="00633DF1" w:rsidRDefault="002C2F96" w:rsidP="003A2DAF">
      <w:pPr>
        <w:spacing w:line="240" w:lineRule="auto"/>
      </w:pPr>
      <w:r w:rsidRPr="00633DF1">
        <w:tab/>
        <w:t xml:space="preserve">First, we discuss the covariates left in the model and the implications </w:t>
      </w:r>
      <w:r w:rsidR="0067573E" w:rsidRPr="00633DF1">
        <w:t xml:space="preserve">of their </w:t>
      </w:r>
      <w:r w:rsidRPr="00633DF1">
        <w:t xml:space="preserve">significance. </w:t>
      </w:r>
      <w:r w:rsidR="00815255">
        <w:t xml:space="preserve">As shown in figure 3, </w:t>
      </w:r>
      <w:r w:rsidR="00B90684" w:rsidRPr="00633DF1">
        <w:rPr>
          <w:i/>
        </w:rPr>
        <w:t>Age</w:t>
      </w:r>
      <w:r w:rsidR="00B90684" w:rsidRPr="00633DF1">
        <w:t xml:space="preserve"> has a positive coefficient</w:t>
      </w:r>
      <w:r w:rsidR="0067573E" w:rsidRPr="00633DF1">
        <w:t xml:space="preserve"> as </w:t>
      </w:r>
      <w:r w:rsidR="00B90684" w:rsidRPr="00633DF1">
        <w:t>expect</w:t>
      </w:r>
      <w:r w:rsidR="0067573E" w:rsidRPr="006B5F73">
        <w:t>ed</w:t>
      </w:r>
      <w:r w:rsidR="0067573E" w:rsidRPr="00633DF1">
        <w:t>, as does t</w:t>
      </w:r>
      <w:r w:rsidR="00B90684" w:rsidRPr="00633DF1">
        <w:t xml:space="preserve">he “own” category of </w:t>
      </w:r>
      <w:proofErr w:type="spellStart"/>
      <w:r w:rsidR="00B90684" w:rsidRPr="00633DF1">
        <w:rPr>
          <w:i/>
        </w:rPr>
        <w:t>OwnRent</w:t>
      </w:r>
      <w:proofErr w:type="spellEnd"/>
      <w:r w:rsidR="0067573E" w:rsidRPr="006B5F73">
        <w:t>.</w:t>
      </w:r>
      <w:r w:rsidR="00B90684" w:rsidRPr="00633DF1">
        <w:t xml:space="preserve"> </w:t>
      </w:r>
      <w:r w:rsidR="0067573E" w:rsidRPr="00633DF1">
        <w:t xml:space="preserve">The </w:t>
      </w:r>
      <w:r w:rsidR="00B90684" w:rsidRPr="00633DF1">
        <w:t xml:space="preserve">“rent” category has a negative </w:t>
      </w:r>
      <w:r w:rsidR="0067573E" w:rsidRPr="00633DF1">
        <w:t>coefficient</w:t>
      </w:r>
      <w:r w:rsidR="00B90684" w:rsidRPr="00633DF1">
        <w:t xml:space="preserve">, also </w:t>
      </w:r>
      <w:r w:rsidR="0067573E" w:rsidRPr="006B5F73">
        <w:t xml:space="preserve">as </w:t>
      </w:r>
      <w:r w:rsidR="00B90684" w:rsidRPr="00633DF1">
        <w:lastRenderedPageBreak/>
        <w:t>expect</w:t>
      </w:r>
      <w:r w:rsidR="0067573E" w:rsidRPr="006B5F73">
        <w:t>ed</w:t>
      </w:r>
      <w:r w:rsidR="00B90684" w:rsidRPr="00633DF1">
        <w:t xml:space="preserve">, since renters are less likely to stay </w:t>
      </w:r>
      <w:r w:rsidR="0067573E" w:rsidRPr="006B5F73">
        <w:t xml:space="preserve">put </w:t>
      </w:r>
      <w:r w:rsidR="00B90684" w:rsidRPr="00633DF1">
        <w:t xml:space="preserve">than homeowners. </w:t>
      </w:r>
      <w:proofErr w:type="spellStart"/>
      <w:r w:rsidR="00270A5F" w:rsidRPr="00633DF1">
        <w:rPr>
          <w:i/>
        </w:rPr>
        <w:t>FeelSafeDayCat</w:t>
      </w:r>
      <w:proofErr w:type="spellEnd"/>
      <w:r w:rsidR="00270A5F" w:rsidRPr="00633DF1">
        <w:t xml:space="preserve"> has a positive coefficient, which is also in line with expectations. The coefficients for </w:t>
      </w:r>
      <w:proofErr w:type="spellStart"/>
      <w:r w:rsidR="00270A5F" w:rsidRPr="00633DF1">
        <w:rPr>
          <w:i/>
        </w:rPr>
        <w:t>PoliceRatingCat</w:t>
      </w:r>
      <w:proofErr w:type="spellEnd"/>
      <w:r w:rsidR="0067573E" w:rsidRPr="006B5F73">
        <w:t>-</w:t>
      </w:r>
      <w:r w:rsidR="00270A5F" w:rsidRPr="00633DF1">
        <w:t xml:space="preserve">high, and both levels of </w:t>
      </w:r>
      <w:proofErr w:type="spellStart"/>
      <w:r w:rsidR="00270A5F" w:rsidRPr="00633DF1">
        <w:rPr>
          <w:i/>
        </w:rPr>
        <w:t>TrashRatingCat</w:t>
      </w:r>
      <w:proofErr w:type="spellEnd"/>
      <w:r w:rsidR="00270A5F" w:rsidRPr="00633DF1">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4</w:t>
      </w:r>
      <w:r w:rsidR="001E13EA">
        <w:t xml:space="preserve"> (</w:t>
      </w:r>
      <w:r w:rsidR="007F3D5F">
        <w:t>Table 1</w:t>
      </w:r>
      <w:r w:rsidR="001E13EA">
        <w:t>)</w:t>
      </w:r>
      <w:r w:rsidR="00270A5F" w:rsidRPr="00633DF1">
        <w:t xml:space="preserve">. </w:t>
      </w:r>
      <w:r w:rsidR="007F3D5F">
        <w:t>Figure 3</w:t>
      </w:r>
      <w:r w:rsidR="0067573E" w:rsidRPr="006B5F73">
        <w:t xml:space="preserve"> shows our R-squared value is 0.44, and the model tends to under predict the number of years in the area.</w:t>
      </w:r>
    </w:p>
    <w:p w14:paraId="1CE774BD" w14:textId="11656A77" w:rsidR="0067573E" w:rsidRPr="00F3518D" w:rsidRDefault="0067573E" w:rsidP="003A2DAF">
      <w:pPr>
        <w:spacing w:line="240" w:lineRule="auto"/>
      </w:pPr>
      <w:r w:rsidRPr="00633DF1">
        <w:tab/>
      </w:r>
      <w:r w:rsidR="007F3D5F">
        <w:t>Table 2</w:t>
      </w:r>
      <w:r w:rsidR="001E13EA">
        <w:t xml:space="preserve"> shows</w:t>
      </w:r>
      <w:r w:rsidRPr="00633DF1">
        <w:t xml:space="preserve"> the same table and graph with Neighborhood Id removed from the model. We see that the coefficient p-values change slightly, but the significance, signs, and R-squared remain the same. Therefore, we will keep the variable in our model.</w:t>
      </w:r>
      <w:r w:rsidR="00B55939">
        <w:t xml:space="preserve"> Finally, in table 3, we use ordinal versions of </w:t>
      </w:r>
      <w:proofErr w:type="spellStart"/>
      <w:proofErr w:type="gramStart"/>
      <w:r w:rsidR="00B55939">
        <w:rPr>
          <w:i/>
        </w:rPr>
        <w:t>PoliceRatingCat</w:t>
      </w:r>
      <w:proofErr w:type="spellEnd"/>
      <w:r w:rsidR="00B55939">
        <w:t xml:space="preserve">  and</w:t>
      </w:r>
      <w:proofErr w:type="gramEnd"/>
      <w:r w:rsidR="00B55939">
        <w:t xml:space="preserve"> </w:t>
      </w:r>
      <w:proofErr w:type="spellStart"/>
      <w:r w:rsidR="00B55939">
        <w:rPr>
          <w:i/>
        </w:rPr>
        <w:t>TrashRatingCat</w:t>
      </w:r>
      <w:proofErr w:type="spellEnd"/>
      <w:r w:rsidR="00B55939">
        <w:rPr>
          <w:i/>
        </w:rPr>
        <w:t xml:space="preserve">, </w:t>
      </w:r>
      <w:r w:rsidR="00B55939">
        <w:t>as well as investigate some interactions between a</w:t>
      </w:r>
      <w:r w:rsidR="00470A70">
        <w:t>ge and neighborhood ID. We</w:t>
      </w:r>
      <w:r w:rsidR="00B55939">
        <w:t xml:space="preserve"> find no significant difference in the slopes</w:t>
      </w:r>
      <w:r w:rsidR="00470A70">
        <w:t>, but do see a few sign changes</w:t>
      </w:r>
      <w:r w:rsidR="00B55939">
        <w:t>.</w:t>
      </w:r>
      <w:r w:rsidR="00470A70">
        <w:t xml:space="preserve"> Notably, </w:t>
      </w:r>
      <w:proofErr w:type="spellStart"/>
      <w:r w:rsidR="00470A70">
        <w:rPr>
          <w:i/>
        </w:rPr>
        <w:t>PoliceRatingCat</w:t>
      </w:r>
      <w:proofErr w:type="spellEnd"/>
      <w:r w:rsidR="00470A70">
        <w:t xml:space="preserve"> </w:t>
      </w:r>
      <w:r w:rsidR="00F3518D">
        <w:t xml:space="preserve">comparing medium to high is now a positive effect on log years of residence, and low to medium is insignificant. </w:t>
      </w:r>
      <w:proofErr w:type="spellStart"/>
      <w:r w:rsidR="00F3518D">
        <w:rPr>
          <w:i/>
        </w:rPr>
        <w:t>TrashRatingCat</w:t>
      </w:r>
      <w:proofErr w:type="spellEnd"/>
      <w:r w:rsidR="00F3518D">
        <w:rPr>
          <w:i/>
        </w:rPr>
        <w:t xml:space="preserve"> </w:t>
      </w:r>
      <w:r w:rsidR="00F3518D">
        <w:t>has a positive, significant coefficient comparing low to medium ratings, and an insignificant one for the medium to high comparison.</w:t>
      </w:r>
    </w:p>
    <w:p w14:paraId="24CF0A11" w14:textId="139F1DAC" w:rsidR="00F90DC3" w:rsidRPr="00633DF1" w:rsidRDefault="00470A70" w:rsidP="003A2DAF">
      <w:pPr>
        <w:spacing w:line="240" w:lineRule="auto"/>
      </w:pPr>
      <w:r>
        <w:rPr>
          <w:noProof/>
        </w:rPr>
        <mc:AlternateContent>
          <mc:Choice Requires="wpg">
            <w:drawing>
              <wp:anchor distT="0" distB="0" distL="114300" distR="114300" simplePos="0" relativeHeight="251675648" behindDoc="0" locked="0" layoutInCell="1" allowOverlap="1" wp14:anchorId="34C11D0F" wp14:editId="4E8F4921">
                <wp:simplePos x="0" y="0"/>
                <wp:positionH relativeFrom="column">
                  <wp:posOffset>282575</wp:posOffset>
                </wp:positionH>
                <wp:positionV relativeFrom="paragraph">
                  <wp:posOffset>6350</wp:posOffset>
                </wp:positionV>
                <wp:extent cx="6308725" cy="3346450"/>
                <wp:effectExtent l="0" t="0" r="0" b="6350"/>
                <wp:wrapNone/>
                <wp:docPr id="17" name="Group 17"/>
                <wp:cNvGraphicFramePr/>
                <a:graphic xmlns:a="http://schemas.openxmlformats.org/drawingml/2006/main">
                  <a:graphicData uri="http://schemas.microsoft.com/office/word/2010/wordprocessingGroup">
                    <wpg:wgp>
                      <wpg:cNvGrpSpPr/>
                      <wpg:grpSpPr>
                        <a:xfrm>
                          <a:off x="0" y="0"/>
                          <a:ext cx="6308725" cy="3346450"/>
                          <a:chOff x="0" y="0"/>
                          <a:chExt cx="6308725" cy="3346450"/>
                        </a:xfrm>
                      </wpg:grpSpPr>
                      <wpg:grpSp>
                        <wpg:cNvPr id="14" name="Group 14"/>
                        <wpg:cNvGrpSpPr/>
                        <wpg:grpSpPr>
                          <a:xfrm>
                            <a:off x="0" y="0"/>
                            <a:ext cx="6308725" cy="3247390"/>
                            <a:chOff x="0" y="0"/>
                            <a:chExt cx="6308725" cy="3247390"/>
                          </a:xfrm>
                        </wpg:grpSpPr>
                        <wps:wsp>
                          <wps:cNvPr id="5" name="Text Box 2"/>
                          <wps:cNvSpPr txBox="1">
                            <a:spLocks noChangeArrowheads="1"/>
                          </wps:cNvSpPr>
                          <wps:spPr bwMode="auto">
                            <a:xfrm>
                              <a:off x="3098800" y="2032000"/>
                              <a:ext cx="3209925" cy="438150"/>
                            </a:xfrm>
                            <a:prstGeom prst="rect">
                              <a:avLst/>
                            </a:prstGeom>
                            <a:solidFill>
                              <a:srgbClr val="FFFFFF"/>
                            </a:solidFill>
                            <a:ln w="9525">
                              <a:noFill/>
                              <a:miter lim="800000"/>
                              <a:headEnd/>
                              <a:tailEnd/>
                            </a:ln>
                          </wps:spPr>
                          <wps:txbx>
                            <w:txbxContent>
                              <w:p w14:paraId="13EEA8F5" w14:textId="2CDC0EEF" w:rsidR="004129D4" w:rsidRDefault="00CB53C7" w:rsidP="004129D4">
                                <w:r>
                                  <w:rPr>
                                    <w:i/>
                                    <w:sz w:val="18"/>
                                    <w:szCs w:val="32"/>
                                  </w:rPr>
                                  <w:t>Figure 4</w:t>
                                </w:r>
                                <w:r w:rsidR="004129D4" w:rsidRPr="004129D4">
                                  <w:rPr>
                                    <w:i/>
                                    <w:sz w:val="18"/>
                                    <w:szCs w:val="32"/>
                                  </w:rPr>
                                  <w:t>. Actual vs predicted values</w:t>
                                </w:r>
                                <w:r w:rsidR="004129D4">
                                  <w:rPr>
                                    <w:i/>
                                    <w:sz w:val="18"/>
                                    <w:szCs w:val="32"/>
                                  </w:rPr>
                                  <w:t xml:space="preserve"> for model excluding neighborhood ID</w:t>
                                </w:r>
                              </w:p>
                              <w:p w14:paraId="422BDB0F" w14:textId="13753E95" w:rsidR="004129D4" w:rsidRDefault="004129D4" w:rsidP="004129D4"/>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00400" y="19050"/>
                              <a:ext cx="2355850" cy="2011680"/>
                            </a:xfrm>
                            <a:prstGeom prst="rect">
                              <a:avLst/>
                            </a:prstGeom>
                            <a:noFill/>
                            <a:ln>
                              <a:noFill/>
                            </a:ln>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8495" cy="3003550"/>
                            </a:xfrm>
                            <a:prstGeom prst="rect">
                              <a:avLst/>
                            </a:prstGeom>
                            <a:noFill/>
                            <a:ln>
                              <a:noFill/>
                            </a:ln>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035300" y="2241550"/>
                              <a:ext cx="1929130" cy="1005840"/>
                            </a:xfrm>
                            <a:prstGeom prst="rect">
                              <a:avLst/>
                            </a:prstGeom>
                            <a:noFill/>
                            <a:ln>
                              <a:noFill/>
                            </a:ln>
                          </pic:spPr>
                        </pic:pic>
                      </wpg:grpSp>
                      <wps:wsp>
                        <wps:cNvPr id="16" name="Text Box 2"/>
                        <wps:cNvSpPr txBox="1">
                          <a:spLocks noChangeArrowheads="1"/>
                        </wps:cNvSpPr>
                        <wps:spPr bwMode="auto">
                          <a:xfrm>
                            <a:off x="76200" y="3041650"/>
                            <a:ext cx="2560320" cy="304800"/>
                          </a:xfrm>
                          <a:prstGeom prst="rect">
                            <a:avLst/>
                          </a:prstGeom>
                          <a:solidFill>
                            <a:srgbClr val="FFFFFF"/>
                          </a:solidFill>
                          <a:ln w="9525">
                            <a:noFill/>
                            <a:miter lim="800000"/>
                            <a:headEnd/>
                            <a:tailEnd/>
                          </a:ln>
                        </wps:spPr>
                        <wps:txbx>
                          <w:txbxContent>
                            <w:p w14:paraId="5C4C5C61" w14:textId="12216F80" w:rsidR="00595CC9" w:rsidRDefault="00595CC9" w:rsidP="00595CC9">
                              <w:pPr>
                                <w:spacing w:line="240" w:lineRule="auto"/>
                                <w:rPr>
                                  <w:i/>
                                  <w:sz w:val="18"/>
                                </w:rPr>
                              </w:pPr>
                              <w:r>
                                <w:rPr>
                                  <w:i/>
                                  <w:sz w:val="18"/>
                                </w:rPr>
                                <w:t>Table 2.</w:t>
                              </w:r>
                              <w:r w:rsidRPr="00633DF1">
                                <w:rPr>
                                  <w:i/>
                                  <w:sz w:val="18"/>
                                </w:rPr>
                                <w:t xml:space="preserve"> Output </w:t>
                              </w:r>
                              <w:r>
                                <w:rPr>
                                  <w:i/>
                                  <w:sz w:val="18"/>
                                </w:rPr>
                                <w:t xml:space="preserve">after </w:t>
                              </w:r>
                              <w:r w:rsidRPr="00633DF1">
                                <w:rPr>
                                  <w:i/>
                                  <w:sz w:val="18"/>
                                </w:rPr>
                                <w:t>removing Neighborhood ID</w:t>
                              </w:r>
                            </w:p>
                            <w:p w14:paraId="5976239B" w14:textId="36DE3358" w:rsidR="00595CC9" w:rsidRDefault="00595CC9"/>
                          </w:txbxContent>
                        </wps:txbx>
                        <wps:bodyPr rot="0" vert="horz" wrap="square" lIns="91440" tIns="45720" rIns="91440" bIns="45720" anchor="t" anchorCtr="0">
                          <a:noAutofit/>
                        </wps:bodyPr>
                      </wps:wsp>
                    </wpg:wgp>
                  </a:graphicData>
                </a:graphic>
              </wp:anchor>
            </w:drawing>
          </mc:Choice>
          <mc:Fallback>
            <w:pict>
              <v:group w14:anchorId="34C11D0F" id="Group 17" o:spid="_x0000_s1029" style="position:absolute;margin-left:22.25pt;margin-top:.5pt;width:496.75pt;height:263.5pt;z-index:251675648" coordsize="63087,33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">
                <v:group id="Group 14" o:spid="_x0000_s1030" style="position:absolute;width:63087;height:32473" coordsize="63087,3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31" type="#_x0000_t202" style="position:absolute;left:30988;top:20320;width:3209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13EEA8F5" w14:textId="2CDC0EEF" w:rsidR="004129D4" w:rsidRDefault="00CB53C7" w:rsidP="004129D4">
                          <w:r>
                            <w:rPr>
                              <w:i/>
                              <w:sz w:val="18"/>
                              <w:szCs w:val="32"/>
                            </w:rPr>
                            <w:t>Figure 4</w:t>
                          </w:r>
                          <w:r w:rsidR="004129D4" w:rsidRPr="004129D4">
                            <w:rPr>
                              <w:i/>
                              <w:sz w:val="18"/>
                              <w:szCs w:val="32"/>
                            </w:rPr>
                            <w:t>. Actual vs predicted values</w:t>
                          </w:r>
                          <w:r w:rsidR="004129D4">
                            <w:rPr>
                              <w:i/>
                              <w:sz w:val="18"/>
                              <w:szCs w:val="32"/>
                            </w:rPr>
                            <w:t xml:space="preserve"> for model excluding neighborhood ID</w:t>
                          </w:r>
                        </w:p>
                        <w:p w14:paraId="422BDB0F" w14:textId="13753E95" w:rsidR="004129D4" w:rsidRDefault="004129D4" w:rsidP="004129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32004;top:190;width:23558;height:20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Rq3FAAAA2gAAAA8AAABkcnMvZG93bnJldi54bWxEj0FrAjEUhO8F/0N4Qi+i2XooujWKFqUF&#10;QVp1D709Nq+bpZuXJUl19dc3gtDjMDPfMLNFZxtxIh9qxwqeRhkI4tLpmisFx8NmOAERIrLGxjEp&#10;uFCAxbz3MMNcuzN/0mkfK5EgHHJUYGJscylDachiGLmWOHnfzluMSfpKao/nBLeNHGfZs7RYc1ow&#10;2NKrofJn/2sV7K6HYru+fNF2NRiYt+O1+PDFRqnHfrd8ARGpi//he/tdK5jC7Uq6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UatxQAAANoAAAAPAAAAAAAAAAAAAAAA&#10;AJ8CAABkcnMvZG93bnJldi54bWxQSwUGAAAAAAQABAD3AAAAkQMAAAAA&#10;">
                    <v:imagedata r:id="rId15" o:title=""/>
                    <v:path arrowok="t"/>
                  </v:shape>
                  <v:shape id="Picture 7" o:spid="_x0000_s1033" type="#_x0000_t75" style="position:absolute;width:31984;height:30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BCzBAAAA2gAAAA8AAABkcnMvZG93bnJldi54bWxEj0GLwjAUhO/C/ofwFryIpuuCrtUoq7ii&#10;R7t6fzTPtNi8lCZq/fdGEDwOM/MNM1u0thJXanzpWMHXIAFBnDtdslFw+P/r/4DwAVlj5ZgU3MnD&#10;Yv7RmWGq3Y33dM2CERHCPkUFRQh1KqXPC7LoB64mjt7JNRZDlI2RusFbhNtKDpNkJC2WHBcKrGlV&#10;UH7OLlZBspa7zaFcm0lv9L28mM3ymG9bpbqf7e8URKA2vMOv9lYrGMPzSrw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qBCzBAAAA2gAAAA8AAAAAAAAAAAAAAAAAnwIA&#10;AGRycy9kb3ducmV2LnhtbFBLBQYAAAAABAAEAPcAAACNAwAAAAA=&#10;">
                    <v:imagedata r:id="rId16" o:title=""/>
                    <v:path arrowok="t"/>
                  </v:shape>
                  <v:shape id="Picture 12" o:spid="_x0000_s1034" type="#_x0000_t75" style="position:absolute;left:30353;top:22415;width:19291;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vM3AAAAA2wAAAA8AAABkcnMvZG93bnJldi54bWxET02LwjAQvS/4H8II3tbUHmSpRlFB2IMH&#10;rR48Ds3YVptJTbLa/nsjLHibx/uc+bIzjXiQ87VlBZNxAoK4sLrmUsHpuP3+AeEDssbGMinoycNy&#10;MfiaY6btkw/0yEMpYgj7DBVUIbSZlL6oyKAf25Y4chfrDIYIXSm1w2cMN41Mk2QqDdYcGypsaVNR&#10;ccv/jIJterbF1dUy36/3p/7GG7e790qNht1qBiJQFz7if/evjvNTeP8S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nC8zcAAAADbAAAADwAAAAAAAAAAAAAAAACfAgAA&#10;ZHJzL2Rvd25yZXYueG1sUEsFBgAAAAAEAAQA9wAAAIwDAAAAAA==&#10;">
                    <v:imagedata r:id="rId17" o:title=""/>
                    <v:path arrowok="t"/>
                  </v:shape>
                </v:group>
                <v:shape id="_x0000_s1035" type="#_x0000_t202" style="position:absolute;left:762;top:30416;width:256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C4C5C61" w14:textId="12216F80" w:rsidR="00595CC9" w:rsidRDefault="00595CC9" w:rsidP="00595CC9">
                        <w:pPr>
                          <w:spacing w:line="240" w:lineRule="auto"/>
                          <w:rPr>
                            <w:i/>
                            <w:sz w:val="18"/>
                          </w:rPr>
                        </w:pPr>
                        <w:r>
                          <w:rPr>
                            <w:i/>
                            <w:sz w:val="18"/>
                          </w:rPr>
                          <w:t>Table 2.</w:t>
                        </w:r>
                        <w:r w:rsidRPr="00633DF1">
                          <w:rPr>
                            <w:i/>
                            <w:sz w:val="18"/>
                          </w:rPr>
                          <w:t xml:space="preserve"> Output </w:t>
                        </w:r>
                        <w:r>
                          <w:rPr>
                            <w:i/>
                            <w:sz w:val="18"/>
                          </w:rPr>
                          <w:t xml:space="preserve">after </w:t>
                        </w:r>
                        <w:r w:rsidRPr="00633DF1">
                          <w:rPr>
                            <w:i/>
                            <w:sz w:val="18"/>
                          </w:rPr>
                          <w:t>removing Neighborhood ID</w:t>
                        </w:r>
                      </w:p>
                      <w:p w14:paraId="5976239B" w14:textId="36DE3358" w:rsidR="00595CC9" w:rsidRDefault="00595CC9"/>
                    </w:txbxContent>
                  </v:textbox>
                </v:shape>
              </v:group>
            </w:pict>
          </mc:Fallback>
        </mc:AlternateContent>
      </w:r>
    </w:p>
    <w:p w14:paraId="35C1F462" w14:textId="03134ED3" w:rsidR="00F90DC3" w:rsidRPr="00633DF1" w:rsidRDefault="00F90DC3" w:rsidP="003A2DAF">
      <w:pPr>
        <w:spacing w:line="240" w:lineRule="auto"/>
      </w:pPr>
    </w:p>
    <w:p w14:paraId="45774BCB" w14:textId="53E8C0A6" w:rsidR="00F90DC3" w:rsidRPr="00633DF1" w:rsidRDefault="00F90DC3" w:rsidP="003A2DAF">
      <w:pPr>
        <w:spacing w:line="240" w:lineRule="auto"/>
      </w:pPr>
    </w:p>
    <w:p w14:paraId="4163EA79" w14:textId="4C58F7EC" w:rsidR="00F90DC3" w:rsidRPr="00633DF1" w:rsidRDefault="00F90DC3" w:rsidP="003A2DAF">
      <w:pPr>
        <w:spacing w:line="240" w:lineRule="auto"/>
      </w:pPr>
    </w:p>
    <w:p w14:paraId="62DAAD7F" w14:textId="36DE9678" w:rsidR="0067573E" w:rsidRDefault="0067573E" w:rsidP="003A2DAF">
      <w:pPr>
        <w:spacing w:line="240" w:lineRule="auto"/>
        <w:rPr>
          <w:i/>
          <w:sz w:val="18"/>
        </w:rPr>
      </w:pPr>
    </w:p>
    <w:p w14:paraId="6A17E8F0" w14:textId="155ADAA6" w:rsidR="00595CC9" w:rsidRDefault="00595CC9" w:rsidP="003A2DAF">
      <w:pPr>
        <w:spacing w:line="240" w:lineRule="auto"/>
        <w:rPr>
          <w:i/>
          <w:sz w:val="18"/>
        </w:rPr>
      </w:pPr>
    </w:p>
    <w:p w14:paraId="570DA71D" w14:textId="6F2CD374" w:rsidR="00595CC9" w:rsidRDefault="00595CC9" w:rsidP="003A2DAF">
      <w:pPr>
        <w:spacing w:line="240" w:lineRule="auto"/>
        <w:rPr>
          <w:i/>
          <w:sz w:val="18"/>
        </w:rPr>
      </w:pPr>
    </w:p>
    <w:p w14:paraId="41D0F19B" w14:textId="3247CA4D" w:rsidR="00595CC9" w:rsidRDefault="00595CC9" w:rsidP="003A2DAF">
      <w:pPr>
        <w:spacing w:line="240" w:lineRule="auto"/>
        <w:rPr>
          <w:i/>
          <w:sz w:val="18"/>
        </w:rPr>
      </w:pPr>
    </w:p>
    <w:p w14:paraId="07D19AA2" w14:textId="31591AB0" w:rsidR="00595CC9" w:rsidRDefault="00595CC9" w:rsidP="003A2DAF">
      <w:pPr>
        <w:spacing w:line="240" w:lineRule="auto"/>
        <w:rPr>
          <w:i/>
          <w:sz w:val="18"/>
        </w:rPr>
      </w:pPr>
    </w:p>
    <w:p w14:paraId="0F25EBBB" w14:textId="7D11E88C" w:rsidR="00595CC9" w:rsidRDefault="00595CC9" w:rsidP="003A2DAF">
      <w:pPr>
        <w:spacing w:line="240" w:lineRule="auto"/>
        <w:rPr>
          <w:i/>
          <w:sz w:val="18"/>
        </w:rPr>
      </w:pPr>
    </w:p>
    <w:p w14:paraId="3CD12539" w14:textId="3D8B8D81" w:rsidR="00595CC9" w:rsidRDefault="00595CC9" w:rsidP="003A2DAF">
      <w:pPr>
        <w:spacing w:line="240" w:lineRule="auto"/>
        <w:rPr>
          <w:i/>
          <w:sz w:val="18"/>
        </w:rPr>
      </w:pPr>
    </w:p>
    <w:p w14:paraId="3E8DCFB4" w14:textId="5AB14D2B" w:rsidR="00595CC9" w:rsidRDefault="00595CC9" w:rsidP="003A2DAF">
      <w:pPr>
        <w:spacing w:line="240" w:lineRule="auto"/>
        <w:rPr>
          <w:i/>
          <w:sz w:val="18"/>
        </w:rPr>
      </w:pPr>
    </w:p>
    <w:p w14:paraId="6165F79E" w14:textId="0B888EC7" w:rsidR="00595CC9" w:rsidRDefault="00595CC9" w:rsidP="003A2DAF">
      <w:pPr>
        <w:spacing w:line="240" w:lineRule="auto"/>
        <w:rPr>
          <w:i/>
          <w:sz w:val="18"/>
        </w:rPr>
      </w:pPr>
    </w:p>
    <w:p w14:paraId="1FD95054" w14:textId="638F6B3F" w:rsidR="00595CC9" w:rsidRDefault="00595CC9" w:rsidP="003A2DAF">
      <w:pPr>
        <w:spacing w:line="240" w:lineRule="auto"/>
        <w:rPr>
          <w:i/>
          <w:sz w:val="18"/>
        </w:rPr>
      </w:pPr>
    </w:p>
    <w:p w14:paraId="6EEB5784" w14:textId="477FE199" w:rsidR="00595CC9" w:rsidRDefault="00F3518D" w:rsidP="003A2DAF">
      <w:pPr>
        <w:spacing w:line="240" w:lineRule="auto"/>
        <w:rPr>
          <w:i/>
          <w:sz w:val="18"/>
        </w:rPr>
      </w:pPr>
      <w:r>
        <w:rPr>
          <w:i/>
          <w:noProof/>
          <w:sz w:val="18"/>
        </w:rPr>
        <mc:AlternateContent>
          <mc:Choice Requires="wpg">
            <w:drawing>
              <wp:anchor distT="0" distB="0" distL="114300" distR="114300" simplePos="0" relativeHeight="251691008" behindDoc="0" locked="0" layoutInCell="1" allowOverlap="1" wp14:anchorId="0FFE7763" wp14:editId="69F561E9">
                <wp:simplePos x="0" y="0"/>
                <wp:positionH relativeFrom="column">
                  <wp:posOffset>190500</wp:posOffset>
                </wp:positionH>
                <wp:positionV relativeFrom="paragraph">
                  <wp:posOffset>50165</wp:posOffset>
                </wp:positionV>
                <wp:extent cx="6527800" cy="3898900"/>
                <wp:effectExtent l="0" t="0" r="6350" b="6350"/>
                <wp:wrapNone/>
                <wp:docPr id="30" name="Group 30"/>
                <wp:cNvGraphicFramePr/>
                <a:graphic xmlns:a="http://schemas.openxmlformats.org/drawingml/2006/main">
                  <a:graphicData uri="http://schemas.microsoft.com/office/word/2010/wordprocessingGroup">
                    <wpg:wgp>
                      <wpg:cNvGrpSpPr/>
                      <wpg:grpSpPr>
                        <a:xfrm>
                          <a:off x="0" y="0"/>
                          <a:ext cx="6527800" cy="3898900"/>
                          <a:chOff x="0" y="0"/>
                          <a:chExt cx="6527800" cy="3898900"/>
                        </a:xfrm>
                      </wpg:grpSpPr>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55950" y="19050"/>
                            <a:ext cx="2330450" cy="2047875"/>
                          </a:xfrm>
                          <a:prstGeom prst="rect">
                            <a:avLst/>
                          </a:prstGeom>
                          <a:noFill/>
                          <a:ln>
                            <a:noFill/>
                          </a:ln>
                        </pic:spPr>
                      </pic:pic>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46050" y="0"/>
                            <a:ext cx="2921000" cy="3521075"/>
                          </a:xfrm>
                          <a:prstGeom prst="rect">
                            <a:avLst/>
                          </a:prstGeom>
                          <a:noFill/>
                          <a:ln>
                            <a:noFill/>
                          </a:ln>
                        </pic:spPr>
                      </pic:pic>
                      <wps:wsp>
                        <wps:cNvPr id="27" name="Text Box 2"/>
                        <wps:cNvSpPr txBox="1">
                          <a:spLocks noChangeArrowheads="1"/>
                        </wps:cNvSpPr>
                        <wps:spPr bwMode="auto">
                          <a:xfrm>
                            <a:off x="3022600" y="2063750"/>
                            <a:ext cx="3505200" cy="260350"/>
                          </a:xfrm>
                          <a:prstGeom prst="rect">
                            <a:avLst/>
                          </a:prstGeom>
                          <a:solidFill>
                            <a:srgbClr val="FFFFFF"/>
                          </a:solidFill>
                          <a:ln w="9525">
                            <a:noFill/>
                            <a:miter lim="800000"/>
                            <a:headEnd/>
                            <a:tailEnd/>
                          </a:ln>
                        </wps:spPr>
                        <wps:txbx>
                          <w:txbxContent>
                            <w:p w14:paraId="0863BEC0" w14:textId="7D3A828F" w:rsidR="00BB11D0" w:rsidRDefault="00BB11D0" w:rsidP="00BB11D0">
                              <w:r>
                                <w:rPr>
                                  <w:i/>
                                  <w:sz w:val="18"/>
                                  <w:szCs w:val="32"/>
                                </w:rPr>
                                <w:t>Figure 5</w:t>
                              </w:r>
                              <w:r w:rsidRPr="004129D4">
                                <w:rPr>
                                  <w:i/>
                                  <w:sz w:val="18"/>
                                  <w:szCs w:val="32"/>
                                </w:rPr>
                                <w:t>. Actual vs predicted values</w:t>
                              </w:r>
                              <w:r>
                                <w:rPr>
                                  <w:i/>
                                  <w:sz w:val="18"/>
                                  <w:szCs w:val="32"/>
                                </w:rPr>
                                <w:t xml:space="preserve"> for model </w:t>
                              </w:r>
                              <w:r>
                                <w:rPr>
                                  <w:i/>
                                  <w:sz w:val="18"/>
                                  <w:szCs w:val="32"/>
                                </w:rPr>
                                <w:t>with ordinal predictors and interactions</w:t>
                              </w:r>
                            </w:p>
                            <w:p w14:paraId="75998810" w14:textId="77777777" w:rsidR="00BB11D0" w:rsidRDefault="00BB11D0" w:rsidP="00BB11D0"/>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71800" y="2393950"/>
                            <a:ext cx="1936115" cy="1049020"/>
                          </a:xfrm>
                          <a:prstGeom prst="rect">
                            <a:avLst/>
                          </a:prstGeom>
                          <a:noFill/>
                          <a:ln>
                            <a:noFill/>
                          </a:ln>
                        </pic:spPr>
                      </pic:pic>
                      <wps:wsp>
                        <wps:cNvPr id="28" name="Text Box 2"/>
                        <wps:cNvSpPr txBox="1">
                          <a:spLocks noChangeArrowheads="1"/>
                        </wps:cNvSpPr>
                        <wps:spPr bwMode="auto">
                          <a:xfrm>
                            <a:off x="0" y="3575050"/>
                            <a:ext cx="3181350" cy="323850"/>
                          </a:xfrm>
                          <a:prstGeom prst="rect">
                            <a:avLst/>
                          </a:prstGeom>
                          <a:solidFill>
                            <a:srgbClr val="FFFFFF"/>
                          </a:solidFill>
                          <a:ln w="9525">
                            <a:noFill/>
                            <a:miter lim="800000"/>
                            <a:headEnd/>
                            <a:tailEnd/>
                          </a:ln>
                        </wps:spPr>
                        <wps:txbx>
                          <w:txbxContent>
                            <w:p w14:paraId="73A643F1" w14:textId="1A80C8E4" w:rsidR="00BB11D0" w:rsidRDefault="00BB11D0" w:rsidP="00BB11D0">
                              <w:pPr>
                                <w:spacing w:line="240" w:lineRule="auto"/>
                                <w:rPr>
                                  <w:i/>
                                  <w:sz w:val="18"/>
                                </w:rPr>
                              </w:pPr>
                              <w:r>
                                <w:rPr>
                                  <w:i/>
                                  <w:sz w:val="18"/>
                                </w:rPr>
                                <w:t>Table 3</w:t>
                              </w:r>
                              <w:r>
                                <w:rPr>
                                  <w:i/>
                                  <w:sz w:val="18"/>
                                </w:rPr>
                                <w:t>.</w:t>
                              </w:r>
                              <w:r w:rsidRPr="00633DF1">
                                <w:rPr>
                                  <w:i/>
                                  <w:sz w:val="18"/>
                                </w:rPr>
                                <w:t xml:space="preserve"> Output </w:t>
                              </w:r>
                              <w:r>
                                <w:rPr>
                                  <w:i/>
                                  <w:sz w:val="18"/>
                                </w:rPr>
                                <w:t>with ordinal predictors and age*</w:t>
                              </w:r>
                              <w:proofErr w:type="spellStart"/>
                              <w:r>
                                <w:rPr>
                                  <w:i/>
                                  <w:sz w:val="18"/>
                                </w:rPr>
                                <w:t>neighborhoodID</w:t>
                              </w:r>
                              <w:proofErr w:type="spellEnd"/>
                              <w:r>
                                <w:rPr>
                                  <w:i/>
                                  <w:sz w:val="18"/>
                                </w:rPr>
                                <w:t xml:space="preserve"> interaction</w:t>
                              </w:r>
                            </w:p>
                            <w:p w14:paraId="4C897307" w14:textId="77777777" w:rsidR="00BB11D0" w:rsidRDefault="00BB11D0" w:rsidP="00BB11D0"/>
                          </w:txbxContent>
                        </wps:txbx>
                        <wps:bodyPr rot="0" vert="horz" wrap="square" lIns="91440" tIns="45720" rIns="91440" bIns="45720" anchor="t" anchorCtr="0">
                          <a:noAutofit/>
                        </wps:bodyPr>
                      </wps:wsp>
                    </wpg:wgp>
                  </a:graphicData>
                </a:graphic>
              </wp:anchor>
            </w:drawing>
          </mc:Choice>
          <mc:Fallback>
            <w:pict>
              <v:group w14:anchorId="0FFE7763" id="Group 30" o:spid="_x0000_s1036" style="position:absolute;margin-left:15pt;margin-top:3.95pt;width:514pt;height:307pt;z-index:251691008" coordsize="65278,389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">
                <v:shape id="Picture 24" o:spid="_x0000_s1037" type="#_x0000_t75" style="position:absolute;left:31559;top:190;width:23305;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6nDAAAA2wAAAA8AAABkcnMvZG93bnJldi54bWxEj0FLAzEUhO+C/yE8oZfSJhax27VpEWlB&#10;PNlq74/Na7K4eVmS2N3+eyMIHoeZ+YZZb0ffiQvF1AbWcD9XIIibYFq2Gj4/9rMKRMrIBrvApOFK&#10;Cbab25s11iYMfKDLMVtRIJxq1OBy7mspU+PIY5qHnrh45xA95iKjlSbiUOC+kwulHqXHlsuCw55e&#10;HDVfx2+vodu9udXYnt6HSi2jOlhbTaeD1pO78fkJRKYx/4f/2q9Gw+IBfr+U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63qcMAAADbAAAADwAAAAAAAAAAAAAAAACf&#10;AgAAZHJzL2Rvd25yZXYueG1sUEsFBgAAAAAEAAQA9wAAAI8DAAAAAA==&#10;">
                  <v:imagedata r:id="rId21" o:title=""/>
                  <v:path arrowok="t"/>
                </v:shape>
                <v:shape id="Picture 26" o:spid="_x0000_s1038" type="#_x0000_t75" style="position:absolute;left:1460;width:29210;height:35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mrC/AAAA2wAAAA8AAABkcnMvZG93bnJldi54bWxEj80KwjAQhO+C7xBW8KapBUWqUUQUBE/+&#10;HDyuzdoWm01pYq0+vREEj8PMfMPMl60pRUO1KywrGA0jEMSp1QVnCs6n7WAKwnlkjaVlUvAiB8tF&#10;tzPHRNsnH6g5+kwECLsEFeTeV4mULs3JoBvaijh4N1sb9EHWmdQ1PgPclDKOook0WHBYyLGidU7p&#10;/fgwCq7TlR6XTVWcNu+9jTOJl02KSvV77WoGwlPr/+Ffe6cVxB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J5qwvwAAANsAAAAPAAAAAAAAAAAAAAAAAJ8CAABk&#10;cnMvZG93bnJldi54bWxQSwUGAAAAAAQABAD3AAAAiwMAAAAA&#10;">
                  <v:imagedata r:id="rId22" o:title=""/>
                  <v:path arrowok="t"/>
                </v:shape>
                <v:shape id="_x0000_s1039" type="#_x0000_t202" style="position:absolute;left:30226;top:20637;width:3505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0863BEC0" w14:textId="7D3A828F" w:rsidR="00BB11D0" w:rsidRDefault="00BB11D0" w:rsidP="00BB11D0">
                        <w:r>
                          <w:rPr>
                            <w:i/>
                            <w:sz w:val="18"/>
                            <w:szCs w:val="32"/>
                          </w:rPr>
                          <w:t>Figure 5</w:t>
                        </w:r>
                        <w:r w:rsidRPr="004129D4">
                          <w:rPr>
                            <w:i/>
                            <w:sz w:val="18"/>
                            <w:szCs w:val="32"/>
                          </w:rPr>
                          <w:t>. Actual vs predicted values</w:t>
                        </w:r>
                        <w:r>
                          <w:rPr>
                            <w:i/>
                            <w:sz w:val="18"/>
                            <w:szCs w:val="32"/>
                          </w:rPr>
                          <w:t xml:space="preserve"> for model </w:t>
                        </w:r>
                        <w:r>
                          <w:rPr>
                            <w:i/>
                            <w:sz w:val="18"/>
                            <w:szCs w:val="32"/>
                          </w:rPr>
                          <w:t>with ordinal predictors and interactions</w:t>
                        </w:r>
                      </w:p>
                      <w:p w14:paraId="75998810" w14:textId="77777777" w:rsidR="00BB11D0" w:rsidRDefault="00BB11D0" w:rsidP="00BB11D0"/>
                    </w:txbxContent>
                  </v:textbox>
                </v:shape>
                <v:shape id="Picture 25" o:spid="_x0000_s1040" type="#_x0000_t75" style="position:absolute;left:29718;top:23939;width:19361;height: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8O/zBAAAA2wAAAA8AAABkcnMvZG93bnJldi54bWxEj0+LwjAUxO8LfofwBG/bVMFFq6mIIBT3&#10;tCp4fTTP/s1LaaLtfvvNguBxmJnfMNvdaFrxpN5VlhXMoxgEcW51xYWC6+X4uQLhPLLG1jIp+CUH&#10;u3TyscVE24F/6Hn2hQgQdgkqKL3vEildXpJBF9mOOHh32xv0QfaF1D0OAW5auYjjL2mw4rBQYkeH&#10;kvLm/DAK1vxd17rxGc+bbMyzOw6340mp2XTcb0B4Gv07/GpnWsFiCf9fwg+Q6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8O/zBAAAA2wAAAA8AAAAAAAAAAAAAAAAAnwIA&#10;AGRycy9kb3ducmV2LnhtbFBLBQYAAAAABAAEAPcAAACNAwAAAAA=&#10;">
                  <v:imagedata r:id="rId23" o:title=""/>
                  <v:path arrowok="t"/>
                </v:shape>
                <v:shape id="_x0000_s1041" type="#_x0000_t202" style="position:absolute;top:35750;width:3181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73A643F1" w14:textId="1A80C8E4" w:rsidR="00BB11D0" w:rsidRDefault="00BB11D0" w:rsidP="00BB11D0">
                        <w:pPr>
                          <w:spacing w:line="240" w:lineRule="auto"/>
                          <w:rPr>
                            <w:i/>
                            <w:sz w:val="18"/>
                          </w:rPr>
                        </w:pPr>
                        <w:r>
                          <w:rPr>
                            <w:i/>
                            <w:sz w:val="18"/>
                          </w:rPr>
                          <w:t>Table 3</w:t>
                        </w:r>
                        <w:r>
                          <w:rPr>
                            <w:i/>
                            <w:sz w:val="18"/>
                          </w:rPr>
                          <w:t>.</w:t>
                        </w:r>
                        <w:r w:rsidRPr="00633DF1">
                          <w:rPr>
                            <w:i/>
                            <w:sz w:val="18"/>
                          </w:rPr>
                          <w:t xml:space="preserve"> Output </w:t>
                        </w:r>
                        <w:r>
                          <w:rPr>
                            <w:i/>
                            <w:sz w:val="18"/>
                          </w:rPr>
                          <w:t>with ordinal predictors and age*</w:t>
                        </w:r>
                        <w:proofErr w:type="spellStart"/>
                        <w:r>
                          <w:rPr>
                            <w:i/>
                            <w:sz w:val="18"/>
                          </w:rPr>
                          <w:t>neighborhoodID</w:t>
                        </w:r>
                        <w:proofErr w:type="spellEnd"/>
                        <w:r>
                          <w:rPr>
                            <w:i/>
                            <w:sz w:val="18"/>
                          </w:rPr>
                          <w:t xml:space="preserve"> interaction</w:t>
                        </w:r>
                      </w:p>
                      <w:p w14:paraId="4C897307" w14:textId="77777777" w:rsidR="00BB11D0" w:rsidRDefault="00BB11D0" w:rsidP="00BB11D0"/>
                    </w:txbxContent>
                  </v:textbox>
                </v:shape>
              </v:group>
            </w:pict>
          </mc:Fallback>
        </mc:AlternateContent>
      </w:r>
    </w:p>
    <w:p w14:paraId="1D7C241F" w14:textId="0B434D38" w:rsidR="00B55939" w:rsidRDefault="00B55939" w:rsidP="003A2DAF">
      <w:pPr>
        <w:spacing w:line="240" w:lineRule="auto"/>
        <w:rPr>
          <w:i/>
          <w:sz w:val="18"/>
        </w:rPr>
      </w:pPr>
    </w:p>
    <w:p w14:paraId="3E826ADD" w14:textId="5A4B818B" w:rsidR="00B55939" w:rsidRDefault="00B55939" w:rsidP="003A2DAF">
      <w:pPr>
        <w:spacing w:line="240" w:lineRule="auto"/>
        <w:rPr>
          <w:i/>
          <w:sz w:val="18"/>
        </w:rPr>
      </w:pPr>
    </w:p>
    <w:p w14:paraId="0A6638AF" w14:textId="15D7AB96" w:rsidR="00B55939" w:rsidRDefault="00B55939" w:rsidP="003A2DAF">
      <w:pPr>
        <w:spacing w:line="240" w:lineRule="auto"/>
        <w:rPr>
          <w:i/>
          <w:sz w:val="18"/>
        </w:rPr>
      </w:pPr>
    </w:p>
    <w:p w14:paraId="0E994CB2" w14:textId="5B868252" w:rsidR="00B55939" w:rsidRDefault="00B55939" w:rsidP="003A2DAF">
      <w:pPr>
        <w:spacing w:line="240" w:lineRule="auto"/>
        <w:rPr>
          <w:i/>
          <w:sz w:val="18"/>
        </w:rPr>
      </w:pPr>
    </w:p>
    <w:p w14:paraId="2A200834" w14:textId="6998A2C3" w:rsidR="00B55939" w:rsidRDefault="00B55939" w:rsidP="003A2DAF">
      <w:pPr>
        <w:spacing w:line="240" w:lineRule="auto"/>
        <w:rPr>
          <w:i/>
          <w:sz w:val="18"/>
        </w:rPr>
      </w:pPr>
    </w:p>
    <w:p w14:paraId="29E78DEE" w14:textId="743CC6DA" w:rsidR="00B55939" w:rsidRDefault="00B55939" w:rsidP="003A2DAF">
      <w:pPr>
        <w:spacing w:line="240" w:lineRule="auto"/>
        <w:rPr>
          <w:i/>
          <w:sz w:val="18"/>
        </w:rPr>
      </w:pPr>
    </w:p>
    <w:p w14:paraId="333CB18A" w14:textId="3FD34E3B" w:rsidR="00B55939" w:rsidRDefault="00B55939" w:rsidP="003A2DAF">
      <w:pPr>
        <w:spacing w:line="240" w:lineRule="auto"/>
        <w:rPr>
          <w:i/>
          <w:sz w:val="18"/>
        </w:rPr>
      </w:pPr>
    </w:p>
    <w:p w14:paraId="3A73B8F3" w14:textId="22A9D2ED" w:rsidR="00B55939" w:rsidRDefault="00B55939" w:rsidP="003A2DAF">
      <w:pPr>
        <w:spacing w:line="240" w:lineRule="auto"/>
        <w:rPr>
          <w:i/>
          <w:sz w:val="18"/>
        </w:rPr>
      </w:pPr>
    </w:p>
    <w:p w14:paraId="048B1680" w14:textId="5986B8DA" w:rsidR="00B55939" w:rsidRDefault="00B55939" w:rsidP="003A2DAF">
      <w:pPr>
        <w:spacing w:line="240" w:lineRule="auto"/>
        <w:rPr>
          <w:i/>
          <w:sz w:val="18"/>
        </w:rPr>
      </w:pPr>
    </w:p>
    <w:p w14:paraId="66EAE645" w14:textId="4A46862C" w:rsidR="00B55939" w:rsidRDefault="00B55939" w:rsidP="003A2DAF">
      <w:pPr>
        <w:spacing w:line="240" w:lineRule="auto"/>
        <w:rPr>
          <w:i/>
          <w:sz w:val="18"/>
        </w:rPr>
      </w:pPr>
    </w:p>
    <w:p w14:paraId="1C7D038F" w14:textId="77777777" w:rsidR="00F3518D" w:rsidRDefault="00F3518D" w:rsidP="00F3518D">
      <w:pPr>
        <w:spacing w:line="240" w:lineRule="auto"/>
        <w:rPr>
          <w:i/>
          <w:sz w:val="18"/>
        </w:rPr>
      </w:pPr>
    </w:p>
    <w:p w14:paraId="335BCC15" w14:textId="337D4063" w:rsidR="0067573E" w:rsidRPr="00633DF1" w:rsidRDefault="0067573E" w:rsidP="00F3518D">
      <w:pPr>
        <w:spacing w:line="240" w:lineRule="auto"/>
        <w:ind w:firstLine="720"/>
      </w:pPr>
      <w:r w:rsidRPr="00633DF1">
        <w:t xml:space="preserve">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w:t>
      </w:r>
      <w:proofErr w:type="spellStart"/>
      <w:r w:rsidRPr="00633DF1">
        <w:t>Tukey</w:t>
      </w:r>
      <w:proofErr w:type="spellEnd"/>
      <w:r w:rsidRPr="00633DF1">
        <w:t xml:space="preserve"> HSD</w:t>
      </w:r>
      <w:r w:rsidR="001E13EA">
        <w:t xml:space="preserve"> in </w:t>
      </w:r>
      <w:r w:rsidR="0009335C">
        <w:t>table 4</w:t>
      </w:r>
      <w:r w:rsidRPr="00633DF1">
        <w:t xml:space="preserve">. No pairs of subsectors have significantly different years of residence, and the least squares means for each </w:t>
      </w:r>
      <w:bookmarkStart w:id="0" w:name="_GoBack"/>
      <w:bookmarkEnd w:id="0"/>
      <w:r w:rsidRPr="00633DF1">
        <w:t xml:space="preserve">subsector are very close in value. </w:t>
      </w:r>
      <w:r w:rsidR="00D30C09">
        <w:t xml:space="preserve">Finally, in </w:t>
      </w:r>
      <w:r w:rsidR="0009335C">
        <w:t>table 5</w:t>
      </w:r>
      <w:r w:rsidR="00D30C09">
        <w:t>, we contrast each neighborhood against the other three and find no significant differences there as well.</w:t>
      </w:r>
    </w:p>
    <w:p w14:paraId="3E602D15" w14:textId="45E4C8F2" w:rsidR="0067573E" w:rsidRPr="00633DF1" w:rsidRDefault="0009335C" w:rsidP="00F3518D">
      <w:pPr>
        <w:spacing w:line="240" w:lineRule="auto"/>
        <w:jc w:val="center"/>
      </w:pPr>
      <w:r>
        <w:rPr>
          <w:noProof/>
        </w:rPr>
        <mc:AlternateContent>
          <mc:Choice Requires="wpg">
            <w:drawing>
              <wp:anchor distT="0" distB="0" distL="114300" distR="114300" simplePos="0" relativeHeight="251698176" behindDoc="0" locked="0" layoutInCell="1" allowOverlap="1" wp14:anchorId="74FDCC45" wp14:editId="20E067E9">
                <wp:simplePos x="0" y="0"/>
                <wp:positionH relativeFrom="column">
                  <wp:posOffset>-552450</wp:posOffset>
                </wp:positionH>
                <wp:positionV relativeFrom="paragraph">
                  <wp:posOffset>44450</wp:posOffset>
                </wp:positionV>
                <wp:extent cx="7395210" cy="3187700"/>
                <wp:effectExtent l="0" t="0" r="0" b="0"/>
                <wp:wrapNone/>
                <wp:docPr id="195" name="Group 195"/>
                <wp:cNvGraphicFramePr/>
                <a:graphic xmlns:a="http://schemas.openxmlformats.org/drawingml/2006/main">
                  <a:graphicData uri="http://schemas.microsoft.com/office/word/2010/wordprocessingGroup">
                    <wpg:wgp>
                      <wpg:cNvGrpSpPr/>
                      <wpg:grpSpPr>
                        <a:xfrm>
                          <a:off x="0" y="0"/>
                          <a:ext cx="7395210" cy="3187700"/>
                          <a:chOff x="0" y="0"/>
                          <a:chExt cx="7395210" cy="3187700"/>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0" cy="2866390"/>
                          </a:xfrm>
                          <a:prstGeom prst="rect">
                            <a:avLst/>
                          </a:prstGeom>
                          <a:noFill/>
                          <a:ln>
                            <a:noFill/>
                          </a:ln>
                        </pic:spPr>
                      </pic:pic>
                      <pic:pic xmlns:pic="http://schemas.openxmlformats.org/drawingml/2006/picture">
                        <pic:nvPicPr>
                          <pic:cNvPr id="192" name="Picture 19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908550" y="558800"/>
                            <a:ext cx="2486660" cy="2279650"/>
                          </a:xfrm>
                          <a:prstGeom prst="rect">
                            <a:avLst/>
                          </a:prstGeom>
                          <a:noFill/>
                          <a:ln>
                            <a:noFill/>
                          </a:ln>
                        </pic:spPr>
                      </pic:pic>
                      <wps:wsp>
                        <wps:cNvPr id="193" name="Text Box 2"/>
                        <wps:cNvSpPr txBox="1">
                          <a:spLocks noChangeArrowheads="1"/>
                        </wps:cNvSpPr>
                        <wps:spPr bwMode="auto">
                          <a:xfrm>
                            <a:off x="114300" y="2908300"/>
                            <a:ext cx="1835150" cy="266700"/>
                          </a:xfrm>
                          <a:prstGeom prst="rect">
                            <a:avLst/>
                          </a:prstGeom>
                          <a:solidFill>
                            <a:srgbClr val="FFFFFF"/>
                          </a:solidFill>
                          <a:ln w="9525">
                            <a:noFill/>
                            <a:miter lim="800000"/>
                            <a:headEnd/>
                            <a:tailEnd/>
                          </a:ln>
                        </wps:spPr>
                        <wps:txbx>
                          <w:txbxContent>
                            <w:p w14:paraId="1E14460A" w14:textId="0ACFB305" w:rsidR="0009335C" w:rsidRDefault="0009335C" w:rsidP="0009335C">
                              <w:pPr>
                                <w:spacing w:line="240" w:lineRule="auto"/>
                                <w:rPr>
                                  <w:i/>
                                  <w:sz w:val="18"/>
                                </w:rPr>
                              </w:pPr>
                              <w:r>
                                <w:rPr>
                                  <w:i/>
                                  <w:sz w:val="18"/>
                                </w:rPr>
                                <w:t>T</w:t>
                              </w:r>
                              <w:r>
                                <w:rPr>
                                  <w:i/>
                                  <w:sz w:val="18"/>
                                </w:rPr>
                                <w:t>able 4.</w:t>
                              </w:r>
                              <w:r w:rsidRPr="00633DF1">
                                <w:rPr>
                                  <w:i/>
                                  <w:sz w:val="18"/>
                                </w:rPr>
                                <w:t xml:space="preserve"> Estimates comparing subsectors</w:t>
                              </w:r>
                            </w:p>
                            <w:p w14:paraId="18EC9AB1" w14:textId="7A7B6A10" w:rsidR="0009335C" w:rsidRDefault="0009335C"/>
                          </w:txbxContent>
                        </wps:txbx>
                        <wps:bodyPr rot="0" vert="horz" wrap="square" lIns="91440" tIns="45720" rIns="91440" bIns="45720" anchor="t" anchorCtr="0">
                          <a:noAutofit/>
                        </wps:bodyPr>
                      </wps:wsp>
                      <wps:wsp>
                        <wps:cNvPr id="194" name="Text Box 2"/>
                        <wps:cNvSpPr txBox="1">
                          <a:spLocks noChangeArrowheads="1"/>
                        </wps:cNvSpPr>
                        <wps:spPr bwMode="auto">
                          <a:xfrm>
                            <a:off x="4889500" y="2921000"/>
                            <a:ext cx="1835150" cy="266700"/>
                          </a:xfrm>
                          <a:prstGeom prst="rect">
                            <a:avLst/>
                          </a:prstGeom>
                          <a:solidFill>
                            <a:srgbClr val="FFFFFF"/>
                          </a:solidFill>
                          <a:ln w="9525">
                            <a:noFill/>
                            <a:miter lim="800000"/>
                            <a:headEnd/>
                            <a:tailEnd/>
                          </a:ln>
                        </wps:spPr>
                        <wps:txbx>
                          <w:txbxContent>
                            <w:p w14:paraId="15826E87" w14:textId="646DA861" w:rsidR="0009335C" w:rsidRDefault="0009335C" w:rsidP="0009335C">
                              <w:pPr>
                                <w:spacing w:line="240" w:lineRule="auto"/>
                                <w:rPr>
                                  <w:i/>
                                  <w:sz w:val="18"/>
                                </w:rPr>
                              </w:pPr>
                              <w:r>
                                <w:rPr>
                                  <w:i/>
                                  <w:sz w:val="18"/>
                                </w:rPr>
                                <w:t xml:space="preserve">Table </w:t>
                              </w:r>
                              <w:r>
                                <w:rPr>
                                  <w:i/>
                                  <w:sz w:val="18"/>
                                </w:rPr>
                                <w:t>5. Contrasts</w:t>
                              </w:r>
                            </w:p>
                            <w:p w14:paraId="47D6E50B" w14:textId="77777777" w:rsidR="0009335C" w:rsidRDefault="0009335C" w:rsidP="0009335C"/>
                          </w:txbxContent>
                        </wps:txbx>
                        <wps:bodyPr rot="0" vert="horz" wrap="square" lIns="91440" tIns="45720" rIns="91440" bIns="45720" anchor="t" anchorCtr="0">
                          <a:noAutofit/>
                        </wps:bodyPr>
                      </wps:wsp>
                    </wpg:wgp>
                  </a:graphicData>
                </a:graphic>
              </wp:anchor>
            </w:drawing>
          </mc:Choice>
          <mc:Fallback>
            <w:pict>
              <v:group w14:anchorId="74FDCC45" id="Group 195" o:spid="_x0000_s1042" style="position:absolute;left:0;text-align:left;margin-left:-43.5pt;margin-top:3.5pt;width:582.3pt;height:251pt;z-index:251698176" coordsize="73952,31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">
                <v:shape id="Picture 10" o:spid="_x0000_s1043" type="#_x0000_t75" style="position:absolute;width:48895;height:28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40HEAAAA2wAAAA8AAABkcnMvZG93bnJldi54bWxEj0FvwjAMhe+T+A+RkbhMI4XDhAoBTYhK&#10;aFwG24Wb1XhtWeOUJKPdv58PSNxsvef3Pq82g2vVjUJsPBuYTTNQxKW3DVcGvj6LlwWomJAttp7J&#10;wB9F2KxHTyvMre/5SLdTqpSEcMzRQJ1Sl2sdy5ocxqnviEX79sFhkjVU2gbsJdy1ep5lr9phw9JQ&#10;Y0fbmsqf068zwJfdx3534OtlOy+eY3/GInTvxkzGw9sSVKIhPcz3670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40HEAAAA2wAAAA8AAAAAAAAAAAAAAAAA&#10;nwIAAGRycy9kb3ducmV2LnhtbFBLBQYAAAAABAAEAPcAAACQAwAAAAA=&#10;">
                  <v:imagedata r:id="rId26" o:title=""/>
                  <v:path arrowok="t"/>
                </v:shape>
                <v:shape id="Picture 192" o:spid="_x0000_s1044" type="#_x0000_t75" style="position:absolute;left:49085;top:5588;width:24867;height:2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3L/AAAAA3AAAAA8AAABkcnMvZG93bnJldi54bWxET0trAjEQvgv9D2EKvUjN6mHRrVFEEQo9&#10;+bh4GzbjbnAzWZJo1n/fFAre5uN7znI92E48yAfjWMF0UoAgrp023Cg4n/afcxAhImvsHJOCJwVY&#10;r95GS6y0S3ygxzE2IodwqFBBG2NfSRnqliyGieuJM3d13mLM0DdSe0w53HZyVhSltGg4N7TY07al&#10;+na8WwW7aTm2u4uxiULhbj8mOV8mpT7eh80XiEhDfIn/3d86z1/M4O+ZfIF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ncv8AAAADcAAAADwAAAAAAAAAAAAAAAACfAgAA&#10;ZHJzL2Rvd25yZXYueG1sUEsFBgAAAAAEAAQA9wAAAIwDAAAAAA==&#10;">
                  <v:imagedata r:id="rId27" o:title=""/>
                  <v:path arrowok="t"/>
                </v:shape>
                <v:shape id="_x0000_s1045" type="#_x0000_t202" style="position:absolute;left:1143;top:29083;width:183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14:paraId="1E14460A" w14:textId="0ACFB305" w:rsidR="0009335C" w:rsidRDefault="0009335C" w:rsidP="0009335C">
                        <w:pPr>
                          <w:spacing w:line="240" w:lineRule="auto"/>
                          <w:rPr>
                            <w:i/>
                            <w:sz w:val="18"/>
                          </w:rPr>
                        </w:pPr>
                        <w:r>
                          <w:rPr>
                            <w:i/>
                            <w:sz w:val="18"/>
                          </w:rPr>
                          <w:t>T</w:t>
                        </w:r>
                        <w:r>
                          <w:rPr>
                            <w:i/>
                            <w:sz w:val="18"/>
                          </w:rPr>
                          <w:t>able 4.</w:t>
                        </w:r>
                        <w:r w:rsidRPr="00633DF1">
                          <w:rPr>
                            <w:i/>
                            <w:sz w:val="18"/>
                          </w:rPr>
                          <w:t xml:space="preserve"> Estimates comparing subsectors</w:t>
                        </w:r>
                      </w:p>
                      <w:p w14:paraId="18EC9AB1" w14:textId="7A7B6A10" w:rsidR="0009335C" w:rsidRDefault="0009335C"/>
                    </w:txbxContent>
                  </v:textbox>
                </v:shape>
                <v:shape id="_x0000_s1046" type="#_x0000_t202" style="position:absolute;left:48895;top:29210;width:183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15826E87" w14:textId="646DA861" w:rsidR="0009335C" w:rsidRDefault="0009335C" w:rsidP="0009335C">
                        <w:pPr>
                          <w:spacing w:line="240" w:lineRule="auto"/>
                          <w:rPr>
                            <w:i/>
                            <w:sz w:val="18"/>
                          </w:rPr>
                        </w:pPr>
                        <w:r>
                          <w:rPr>
                            <w:i/>
                            <w:sz w:val="18"/>
                          </w:rPr>
                          <w:t xml:space="preserve">Table </w:t>
                        </w:r>
                        <w:r>
                          <w:rPr>
                            <w:i/>
                            <w:sz w:val="18"/>
                          </w:rPr>
                          <w:t>5. Contrasts</w:t>
                        </w:r>
                      </w:p>
                      <w:p w14:paraId="47D6E50B" w14:textId="77777777" w:rsidR="0009335C" w:rsidRDefault="0009335C" w:rsidP="0009335C"/>
                    </w:txbxContent>
                  </v:textbox>
                </v:shape>
              </v:group>
            </w:pict>
          </mc:Fallback>
        </mc:AlternateContent>
      </w:r>
    </w:p>
    <w:p w14:paraId="4D92A83C" w14:textId="7C7DD82C" w:rsidR="0067573E" w:rsidRDefault="0067573E" w:rsidP="00F3518D">
      <w:pPr>
        <w:spacing w:line="240" w:lineRule="auto"/>
        <w:ind w:left="720" w:firstLine="720"/>
        <w:rPr>
          <w:i/>
          <w:sz w:val="18"/>
        </w:rPr>
      </w:pPr>
    </w:p>
    <w:p w14:paraId="2A652B1B" w14:textId="2715C7EC" w:rsidR="00D87207" w:rsidRDefault="00D87207" w:rsidP="00F3518D">
      <w:pPr>
        <w:spacing w:line="240" w:lineRule="auto"/>
        <w:jc w:val="center"/>
        <w:rPr>
          <w:i/>
          <w:sz w:val="18"/>
        </w:rPr>
      </w:pPr>
    </w:p>
    <w:p w14:paraId="638BBC56" w14:textId="54053EE6" w:rsidR="00D87207" w:rsidRDefault="00D87207" w:rsidP="00F3518D">
      <w:pPr>
        <w:spacing w:line="240" w:lineRule="auto"/>
        <w:ind w:left="2160" w:firstLine="720"/>
        <w:rPr>
          <w:i/>
          <w:sz w:val="18"/>
        </w:rPr>
      </w:pPr>
    </w:p>
    <w:p w14:paraId="6FDF9C68" w14:textId="3E5028FD" w:rsidR="00D87207" w:rsidRPr="00D87207" w:rsidRDefault="00D87207" w:rsidP="0067573E">
      <w:pPr>
        <w:spacing w:line="240" w:lineRule="auto"/>
        <w:rPr>
          <w:sz w:val="18"/>
        </w:rPr>
      </w:pPr>
    </w:p>
    <w:p w14:paraId="05012E72" w14:textId="0E98589D" w:rsidR="0009335C" w:rsidRDefault="0009335C" w:rsidP="00633DF1">
      <w:pPr>
        <w:spacing w:line="240" w:lineRule="auto"/>
        <w:rPr>
          <w:sz w:val="32"/>
          <w:szCs w:val="32"/>
        </w:rPr>
      </w:pPr>
    </w:p>
    <w:p w14:paraId="195F91C6" w14:textId="77777777" w:rsidR="0009335C" w:rsidRDefault="0009335C" w:rsidP="00633DF1">
      <w:pPr>
        <w:spacing w:line="240" w:lineRule="auto"/>
        <w:rPr>
          <w:sz w:val="32"/>
          <w:szCs w:val="32"/>
        </w:rPr>
      </w:pPr>
    </w:p>
    <w:p w14:paraId="026821EA" w14:textId="77777777" w:rsidR="0009335C" w:rsidRDefault="0009335C" w:rsidP="00633DF1">
      <w:pPr>
        <w:spacing w:line="240" w:lineRule="auto"/>
        <w:rPr>
          <w:sz w:val="32"/>
          <w:szCs w:val="32"/>
        </w:rPr>
      </w:pPr>
    </w:p>
    <w:p w14:paraId="6FE9BE55" w14:textId="77777777" w:rsidR="0009335C" w:rsidRDefault="0009335C" w:rsidP="00633DF1">
      <w:pPr>
        <w:spacing w:line="240" w:lineRule="auto"/>
        <w:rPr>
          <w:sz w:val="32"/>
          <w:szCs w:val="32"/>
        </w:rPr>
      </w:pPr>
    </w:p>
    <w:p w14:paraId="7537C926" w14:textId="38B9E41E" w:rsidR="0009335C" w:rsidRDefault="0009335C" w:rsidP="00633DF1">
      <w:pPr>
        <w:spacing w:line="240" w:lineRule="auto"/>
        <w:rPr>
          <w:sz w:val="32"/>
          <w:szCs w:val="32"/>
        </w:rPr>
      </w:pPr>
    </w:p>
    <w:p w14:paraId="782CBAE6" w14:textId="519F6B0C" w:rsidR="0009335C" w:rsidRDefault="0009335C" w:rsidP="00633DF1">
      <w:pPr>
        <w:spacing w:line="240" w:lineRule="auto"/>
        <w:rPr>
          <w:sz w:val="32"/>
          <w:szCs w:val="32"/>
        </w:rPr>
      </w:pPr>
    </w:p>
    <w:p w14:paraId="670B12BF" w14:textId="2B917663" w:rsidR="0009335C" w:rsidRDefault="0009335C" w:rsidP="00633DF1">
      <w:pPr>
        <w:spacing w:line="240" w:lineRule="auto"/>
        <w:rPr>
          <w:sz w:val="32"/>
          <w:szCs w:val="32"/>
        </w:rPr>
      </w:pPr>
    </w:p>
    <w:p w14:paraId="343F6BF1" w14:textId="77777777" w:rsidR="000847E0" w:rsidRPr="00633DF1" w:rsidRDefault="000847E0" w:rsidP="00633DF1">
      <w:pPr>
        <w:spacing w:line="240" w:lineRule="auto"/>
        <w:rPr>
          <w:sz w:val="32"/>
          <w:szCs w:val="32"/>
        </w:rPr>
      </w:pPr>
      <w:r w:rsidRPr="00633DF1">
        <w:rPr>
          <w:sz w:val="32"/>
          <w:szCs w:val="32"/>
        </w:rPr>
        <w:t>Discussion</w:t>
      </w:r>
    </w:p>
    <w:p w14:paraId="715B22BF" w14:textId="0295FA85" w:rsidR="00632398" w:rsidRPr="00633DF1" w:rsidRDefault="00125BB3" w:rsidP="004129D4">
      <w:pPr>
        <w:spacing w:line="240" w:lineRule="auto"/>
      </w:pPr>
      <w:r w:rsidRPr="00633DF1">
        <w:tab/>
        <w:t xml:space="preserve">This </w:t>
      </w:r>
      <w:r w:rsidR="00B03DA1" w:rsidRPr="00633DF1">
        <w:t xml:space="preserve">simple </w:t>
      </w:r>
      <w:r w:rsidRPr="00633DF1">
        <w:t xml:space="preserve">ANCOVA </w:t>
      </w:r>
      <w:r w:rsidR="00B03DA1" w:rsidRPr="00633DF1">
        <w:t>model provides insight in</w:t>
      </w:r>
      <w:r w:rsidRPr="00633DF1">
        <w:t>to</w:t>
      </w:r>
      <w:r w:rsidR="00B03DA1" w:rsidRPr="00633DF1">
        <w:t xml:space="preserve"> one of the many </w:t>
      </w:r>
      <w:r w:rsidRPr="00633DF1">
        <w:t>facets of</w:t>
      </w:r>
      <w:r w:rsidR="00B03DA1" w:rsidRPr="00633DF1">
        <w:t xml:space="preserve"> </w:t>
      </w:r>
      <w:r w:rsidRPr="00633DF1">
        <w:t>this dataset</w:t>
      </w:r>
      <w:r w:rsidR="00BA4952" w:rsidRPr="00633DF1">
        <w:t xml:space="preserve">. We find that people tend, on average, to live in each of the four subsectors for the same amount of time. We also find </w:t>
      </w:r>
      <w:r w:rsidR="004129D4">
        <w:t>that</w:t>
      </w:r>
      <w:r w:rsidR="00BA4952" w:rsidRPr="00633DF1">
        <w:t xml:space="preserve"> age</w:t>
      </w:r>
      <w:r w:rsidR="004129D4">
        <w:t xml:space="preserve">, </w:t>
      </w:r>
      <w:r w:rsidR="00BA4952" w:rsidRPr="00633DF1">
        <w:t>home ownership</w:t>
      </w:r>
      <w:r w:rsidR="004129D4">
        <w:t>, and a high rating of feeling safe during the daytime are positively related to years of residence, while</w:t>
      </w:r>
      <w:r w:rsidR="00D92422">
        <w:t xml:space="preserve"> renting a home,</w:t>
      </w:r>
      <w:r w:rsidR="004129D4">
        <w:t xml:space="preserve"> high police force and trash removal ratings are negatively related to years of residen</w:t>
      </w:r>
      <w:r w:rsidR="00D92422">
        <w:t>ce. The coefficient on renting makes sense, renting and moving sooner are related, with causality going in both directions. The</w:t>
      </w:r>
      <w:r w:rsidR="004129D4">
        <w:t xml:space="preserve"> coefficients</w:t>
      </w:r>
      <w:r w:rsidR="00D92422">
        <w:t xml:space="preserve"> for police and trash</w:t>
      </w:r>
      <w:r w:rsidR="004129D4">
        <w:t xml:space="preserve"> have </w:t>
      </w:r>
      <w:r w:rsidR="00BA4952" w:rsidRPr="00633DF1">
        <w:t>unexpected signs</w:t>
      </w:r>
      <w:r w:rsidR="00D92422">
        <w:t>, however</w:t>
      </w:r>
      <w:r w:rsidR="004129D4">
        <w:t xml:space="preserve">, </w:t>
      </w:r>
      <w:r w:rsidR="00D92422">
        <w:t xml:space="preserve">because we expect better community services to motivate people to stay longer. </w:t>
      </w:r>
      <w:r w:rsidR="00F3518D">
        <w:t xml:space="preserve">When we change these factors from categorical to ordinal, however, we see positive coefficients comparing higher ratings to lower ratings, which aligns with our intuition. </w:t>
      </w:r>
      <w:r w:rsidR="004129D4">
        <w:t>Finally, we find little to no evidence that the years of residence differs between any two of the four subsectors of this a</w:t>
      </w:r>
      <w:r w:rsidR="00D30C09">
        <w:t xml:space="preserve">rea, or any one subsector compared to the other three. </w:t>
      </w:r>
      <w:r w:rsidR="004129D4">
        <w:t xml:space="preserve"> </w:t>
      </w:r>
    </w:p>
    <w:sectPr w:rsidR="00632398" w:rsidRPr="00633DF1" w:rsidSect="00DF2F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25937"/>
    <w:rsid w:val="000847E0"/>
    <w:rsid w:val="00090CF6"/>
    <w:rsid w:val="0009335C"/>
    <w:rsid w:val="000E4AEB"/>
    <w:rsid w:val="0011671F"/>
    <w:rsid w:val="00125BB3"/>
    <w:rsid w:val="001A2487"/>
    <w:rsid w:val="001E13EA"/>
    <w:rsid w:val="0023723B"/>
    <w:rsid w:val="00270A5F"/>
    <w:rsid w:val="002C2F96"/>
    <w:rsid w:val="002C5FC2"/>
    <w:rsid w:val="00313B65"/>
    <w:rsid w:val="003A2DAF"/>
    <w:rsid w:val="004129D4"/>
    <w:rsid w:val="00461397"/>
    <w:rsid w:val="00470A70"/>
    <w:rsid w:val="00586B37"/>
    <w:rsid w:val="00595CC9"/>
    <w:rsid w:val="005B3CAE"/>
    <w:rsid w:val="00632398"/>
    <w:rsid w:val="00633DF1"/>
    <w:rsid w:val="00651BEC"/>
    <w:rsid w:val="0067573E"/>
    <w:rsid w:val="00745243"/>
    <w:rsid w:val="007B376C"/>
    <w:rsid w:val="007F3D5F"/>
    <w:rsid w:val="00815255"/>
    <w:rsid w:val="008D26DB"/>
    <w:rsid w:val="00A815BA"/>
    <w:rsid w:val="00B01B96"/>
    <w:rsid w:val="00B03DA1"/>
    <w:rsid w:val="00B55939"/>
    <w:rsid w:val="00B90684"/>
    <w:rsid w:val="00BA4952"/>
    <w:rsid w:val="00BB11D0"/>
    <w:rsid w:val="00CB53C7"/>
    <w:rsid w:val="00D30C09"/>
    <w:rsid w:val="00D87207"/>
    <w:rsid w:val="00D92422"/>
    <w:rsid w:val="00DF2F60"/>
    <w:rsid w:val="00F20AE8"/>
    <w:rsid w:val="00F3518D"/>
    <w:rsid w:val="00F90DC3"/>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61FE-A186-485F-8FCD-8065DA97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Shannon Nitroy</cp:lastModifiedBy>
  <cp:revision>3</cp:revision>
  <dcterms:created xsi:type="dcterms:W3CDTF">2017-03-03T15:38:00Z</dcterms:created>
  <dcterms:modified xsi:type="dcterms:W3CDTF">2017-03-03T15:55:00Z</dcterms:modified>
</cp:coreProperties>
</file>